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-838071657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sz w:val="28"/>
              <w:szCs w:val="28"/>
              <w:lang w:eastAsia="en-US"/>
            </w:rPr>
            <w:id w:val="1651090742"/>
            <w:docPartObj>
              <w:docPartGallery w:val="Cover Pages"/>
              <w:docPartUnique/>
            </w:docPartObj>
          </w:sdtPr>
          <w:sdtEndPr/>
          <w:sdtContent>
            <w:p w:rsidR="00C80276" w:rsidRPr="00C51F17" w:rsidRDefault="00C80276" w:rsidP="006C03A8">
              <w:pPr>
                <w:pStyle w:val="ab"/>
                <w:ind w:firstLine="709"/>
                <w:jc w:val="center"/>
                <w:rPr>
                  <w:color w:val="000000"/>
                  <w:sz w:val="28"/>
                  <w:szCs w:val="28"/>
                </w:rPr>
              </w:pPr>
              <w:r w:rsidRPr="00C51F17">
                <w:rPr>
                  <w:color w:val="000000"/>
                  <w:sz w:val="28"/>
                  <w:szCs w:val="28"/>
                </w:rPr>
                <w:t>Министерство образования и науки Челябинской области</w:t>
              </w: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униципальное автономное общеобразовательное учреждение</w:t>
              </w: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"Миасская средняя общеобразовательная школа № 16"</w:t>
              </w: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Индивидуальный проект</w:t>
              </w:r>
            </w:p>
            <w:p w:rsidR="006C03A8" w:rsidRPr="00C51F17" w:rsidRDefault="006C03A8" w:rsidP="006C03A8">
              <w:pPr>
                <w:spacing w:before="100" w:beforeAutospacing="1" w:after="100" w:afterAutospacing="1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"</w:t>
              </w:r>
              <w:r w:rsidRPr="00C51F17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Разработка интерактивного рабочего листа по решению задач ЕГЭ 19-21 с использованием </w:t>
              </w:r>
              <w:r w:rsidRPr="00C51F17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val="en-US" w:eastAsia="ru-RU"/>
                </w:rPr>
                <w:t>WEB</w:t>
              </w:r>
              <w:r w:rsidRPr="00C51F17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>-технологий</w:t>
              </w: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"</w:t>
              </w: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Автор проекта: </w:t>
              </w:r>
              <w:r w:rsidR="00C220B0"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етров Владислав Эдуардович</w:t>
              </w: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,</w:t>
              </w: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Ученик 11В класса МАОУ "МСОШ№16"</w:t>
              </w: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Наставник проекта: </w:t>
              </w:r>
              <w:r w:rsidR="00191FAF"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Горяинов Сергей Игоревич</w:t>
              </w: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,</w:t>
              </w: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Учитель информатики</w:t>
              </w: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C51F17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иасс</w:t>
              </w:r>
            </w:p>
            <w:p w:rsidR="00C51F17" w:rsidRDefault="00516F48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C51F1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22</w:t>
              </w:r>
            </w:p>
            <w:p w:rsidR="00062044" w:rsidRPr="00C51F17" w:rsidRDefault="00C51F17" w:rsidP="00C51F17">
              <w:p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br w:type="page"/>
              </w:r>
            </w:p>
          </w:sdtContent>
        </w:sdt>
        <w:p w:rsidR="00153D02" w:rsidRPr="00902059" w:rsidRDefault="00153D02" w:rsidP="00902059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053035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lastRenderedPageBreak/>
            <w:t>Содержание</w:t>
          </w:r>
          <w:bookmarkStart w:id="0" w:name="_GoBack"/>
          <w:bookmarkEnd w:id="0"/>
        </w:p>
        <w:sdt>
          <w:sdtPr>
            <w:rPr>
              <w:rFonts w:asciiTheme="minorHAnsi" w:eastAsiaTheme="minorHAnsi" w:hAnsiTheme="minorHAnsi" w:cstheme="minorBidi"/>
              <w:color w:val="auto"/>
              <w:sz w:val="28"/>
              <w:szCs w:val="28"/>
              <w:lang w:eastAsia="en-US"/>
            </w:rPr>
            <w:id w:val="-450251818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D0A6C" w:rsidRPr="005522A5" w:rsidRDefault="00BD0A6C">
              <w:pPr>
                <w:pStyle w:val="af0"/>
                <w:rPr>
                  <w:color w:val="000000" w:themeColor="text1"/>
                  <w:sz w:val="28"/>
                  <w:szCs w:val="28"/>
                </w:rPr>
              </w:pPr>
            </w:p>
            <w:p w:rsidR="00BD0A6C" w:rsidRPr="005A0858" w:rsidRDefault="00BD0A6C">
              <w:pPr>
                <w:pStyle w:val="11"/>
                <w:rPr>
                  <w:rFonts w:asciiTheme="minorHAnsi" w:hAnsiTheme="minorHAnsi" w:cstheme="minorBidi"/>
                  <w:b w:val="0"/>
                  <w:color w:val="000000" w:themeColor="text1"/>
                </w:rPr>
              </w:pPr>
              <w:r w:rsidRPr="005A0858">
                <w:rPr>
                  <w:b w:val="0"/>
                  <w:color w:val="000000" w:themeColor="text1"/>
                </w:rPr>
                <w:fldChar w:fldCharType="begin"/>
              </w:r>
              <w:r w:rsidRPr="005A0858">
                <w:rPr>
                  <w:b w:val="0"/>
                  <w:color w:val="000000" w:themeColor="text1"/>
                </w:rPr>
                <w:instrText xml:space="preserve"> TOC \o "1-3" \h \z \u </w:instrText>
              </w:r>
              <w:r w:rsidRPr="005A0858">
                <w:rPr>
                  <w:b w:val="0"/>
                  <w:color w:val="000000" w:themeColor="text1"/>
                </w:rPr>
                <w:fldChar w:fldCharType="separate"/>
              </w:r>
              <w:hyperlink w:anchor="_Toc117796424" w:history="1">
                <w:r w:rsidRPr="005A0858">
                  <w:rPr>
                    <w:rStyle w:val="a9"/>
                    <w:b w:val="0"/>
                    <w:color w:val="000000" w:themeColor="text1"/>
                  </w:rPr>
                  <w:t>Введение</w:t>
                </w:r>
                <w:r w:rsidRPr="005A0858">
                  <w:rPr>
                    <w:b w:val="0"/>
                    <w:webHidden/>
                    <w:color w:val="000000" w:themeColor="text1"/>
                  </w:rPr>
                  <w:tab/>
                </w:r>
                <w:r w:rsidRPr="005A0858">
                  <w:rPr>
                    <w:b w:val="0"/>
                    <w:webHidden/>
                    <w:color w:val="000000" w:themeColor="text1"/>
                  </w:rPr>
                  <w:fldChar w:fldCharType="begin"/>
                </w:r>
                <w:r w:rsidRPr="005A0858">
                  <w:rPr>
                    <w:b w:val="0"/>
                    <w:webHidden/>
                    <w:color w:val="000000" w:themeColor="text1"/>
                  </w:rPr>
                  <w:instrText xml:space="preserve"> PAGEREF _Toc117796424 \h </w:instrText>
                </w:r>
                <w:r w:rsidRPr="005A0858">
                  <w:rPr>
                    <w:b w:val="0"/>
                    <w:webHidden/>
                    <w:color w:val="000000" w:themeColor="text1"/>
                  </w:rPr>
                </w:r>
                <w:r w:rsidRPr="005A0858">
                  <w:rPr>
                    <w:b w:val="0"/>
                    <w:webHidden/>
                    <w:color w:val="000000" w:themeColor="text1"/>
                  </w:rPr>
                  <w:fldChar w:fldCharType="separate"/>
                </w:r>
                <w:r w:rsidRPr="005A0858">
                  <w:rPr>
                    <w:b w:val="0"/>
                    <w:webHidden/>
                    <w:color w:val="000000" w:themeColor="text1"/>
                  </w:rPr>
                  <w:t>3</w:t>
                </w:r>
                <w:r w:rsidRPr="005A0858">
                  <w:rPr>
                    <w:b w:val="0"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BD0A6C" w:rsidRPr="005A0858" w:rsidRDefault="00980DFA">
              <w:pPr>
                <w:pStyle w:val="11"/>
                <w:rPr>
                  <w:rFonts w:asciiTheme="minorHAnsi" w:hAnsiTheme="minorHAnsi" w:cstheme="minorBidi"/>
                  <w:b w:val="0"/>
                  <w:color w:val="000000" w:themeColor="text1"/>
                </w:rPr>
              </w:pPr>
              <w:hyperlink w:anchor="_Toc117796425" w:history="1">
                <w:r w:rsidR="00BD0A6C" w:rsidRPr="005A0858">
                  <w:rPr>
                    <w:rStyle w:val="a9"/>
                    <w:b w:val="0"/>
                    <w:color w:val="000000" w:themeColor="text1"/>
                  </w:rPr>
                  <w:t>Теоретическая часть</w: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tab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begin"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instrText xml:space="preserve"> PAGEREF _Toc117796425 \h </w:instrTex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separate"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t>4</w: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BD0A6C" w:rsidRPr="005A0858" w:rsidRDefault="00980DFA">
              <w:pPr>
                <w:pStyle w:val="11"/>
                <w:rPr>
                  <w:rFonts w:asciiTheme="minorHAnsi" w:hAnsiTheme="minorHAnsi" w:cstheme="minorBidi"/>
                  <w:b w:val="0"/>
                  <w:color w:val="000000" w:themeColor="text1"/>
                </w:rPr>
              </w:pPr>
              <w:hyperlink w:anchor="_Toc117796426" w:history="1">
                <w:r w:rsidR="00BD0A6C" w:rsidRPr="005A0858">
                  <w:rPr>
                    <w:rStyle w:val="a9"/>
                    <w:b w:val="0"/>
                    <w:color w:val="000000" w:themeColor="text1"/>
                  </w:rPr>
                  <w:t>Практическая часть</w: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tab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begin"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instrText xml:space="preserve"> PAGEREF _Toc117796426 \h </w:instrTex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separate"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t>4</w: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BD0A6C" w:rsidRPr="005A0858" w:rsidRDefault="00980DFA" w:rsidP="005A0858">
              <w:pPr>
                <w:pStyle w:val="21"/>
                <w:tabs>
                  <w:tab w:val="right" w:leader="dot" w:pos="9345"/>
                </w:tabs>
                <w:ind w:left="0"/>
                <w:rPr>
                  <w:rFonts w:cstheme="minorBidi"/>
                  <w:noProof/>
                  <w:color w:val="000000" w:themeColor="text1"/>
                  <w:sz w:val="28"/>
                  <w:szCs w:val="28"/>
                </w:rPr>
              </w:pPr>
              <w:hyperlink w:anchor="_Toc117796427" w:history="1">
                <w:r w:rsidR="00BD0A6C" w:rsidRPr="005A0858">
                  <w:rPr>
                    <w:rStyle w:val="a9"/>
                    <w:rFonts w:ascii="Times New Roman" w:hAnsi="Times New Roman"/>
                    <w:noProof/>
                    <w:color w:val="000000" w:themeColor="text1"/>
                    <w:sz w:val="28"/>
                    <w:szCs w:val="28"/>
                  </w:rPr>
                  <w:t>1.1 Разбор различных способов решение задач 19-21. Преимущество и недостатки</w: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117796427 \h </w:instrTex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t>4</w: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:rsidR="00BD0A6C" w:rsidRPr="005A0858" w:rsidRDefault="00980DFA" w:rsidP="005A0858">
              <w:pPr>
                <w:pStyle w:val="31"/>
                <w:tabs>
                  <w:tab w:val="right" w:leader="dot" w:pos="9345"/>
                </w:tabs>
                <w:ind w:left="0"/>
                <w:rPr>
                  <w:rFonts w:cstheme="minorBidi"/>
                  <w:noProof/>
                  <w:color w:val="000000" w:themeColor="text1"/>
                  <w:sz w:val="28"/>
                  <w:szCs w:val="28"/>
                </w:rPr>
              </w:pPr>
              <w:hyperlink w:anchor="_Toc117796428" w:history="1">
                <w:r w:rsidR="00BD0A6C" w:rsidRPr="005A0858">
                  <w:rPr>
                    <w:rStyle w:val="a9"/>
                    <w:rFonts w:ascii="Times New Roman" w:hAnsi="Times New Roman"/>
                    <w:noProof/>
                    <w:color w:val="000000" w:themeColor="text1"/>
                    <w:sz w:val="28"/>
                    <w:szCs w:val="28"/>
                  </w:rPr>
                  <w:t>2.1 Разбор рационального способа решения</w: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117796428 \h </w:instrTex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t>4</w: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:rsidR="00BD0A6C" w:rsidRPr="005A0858" w:rsidRDefault="00980DFA" w:rsidP="005A0858">
              <w:pPr>
                <w:pStyle w:val="31"/>
                <w:tabs>
                  <w:tab w:val="right" w:leader="dot" w:pos="9345"/>
                </w:tabs>
                <w:ind w:left="0"/>
                <w:rPr>
                  <w:rFonts w:cstheme="minorBidi"/>
                  <w:noProof/>
                  <w:color w:val="000000" w:themeColor="text1"/>
                  <w:sz w:val="28"/>
                  <w:szCs w:val="28"/>
                </w:rPr>
              </w:pPr>
              <w:hyperlink w:anchor="_Toc117796429" w:history="1">
                <w:r w:rsidR="00BD0A6C" w:rsidRPr="005A0858">
                  <w:rPr>
                    <w:rStyle w:val="a9"/>
                    <w:rFonts w:ascii="Times New Roman" w:hAnsi="Times New Roman"/>
                    <w:noProof/>
                    <w:color w:val="000000" w:themeColor="text1"/>
                    <w:sz w:val="28"/>
                    <w:szCs w:val="28"/>
                  </w:rPr>
                  <w:t>2.2. Разбор распространённого способа решения</w: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117796429 \h </w:instrTex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t>11</w: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:rsidR="00BD0A6C" w:rsidRPr="005A0858" w:rsidRDefault="00980DFA" w:rsidP="005A0858">
              <w:pPr>
                <w:pStyle w:val="21"/>
                <w:tabs>
                  <w:tab w:val="right" w:leader="dot" w:pos="9345"/>
                </w:tabs>
                <w:ind w:left="0"/>
                <w:rPr>
                  <w:rFonts w:cstheme="minorBidi"/>
                  <w:noProof/>
                  <w:color w:val="000000" w:themeColor="text1"/>
                  <w:sz w:val="28"/>
                  <w:szCs w:val="28"/>
                </w:rPr>
              </w:pPr>
              <w:hyperlink w:anchor="_Toc117796430" w:history="1">
                <w:r w:rsidR="00BD0A6C" w:rsidRPr="005A0858">
                  <w:rPr>
                    <w:rStyle w:val="a9"/>
                    <w:rFonts w:ascii="Times New Roman" w:hAnsi="Times New Roman"/>
                    <w:noProof/>
                    <w:color w:val="000000" w:themeColor="text1"/>
                    <w:sz w:val="28"/>
                    <w:szCs w:val="28"/>
                    <w:shd w:val="clear" w:color="auto" w:fill="FFFFFF"/>
                  </w:rPr>
                  <w:t>1.2 Разработка сайта</w: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117796430 \h </w:instrTex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t>22</w:t>
                </w:r>
                <w:r w:rsidR="00BD0A6C" w:rsidRPr="005A0858">
                  <w:rPr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:rsidR="00BD0A6C" w:rsidRPr="005A0858" w:rsidRDefault="00980DFA">
              <w:pPr>
                <w:pStyle w:val="11"/>
                <w:rPr>
                  <w:rFonts w:asciiTheme="minorHAnsi" w:hAnsiTheme="minorHAnsi" w:cstheme="minorBidi"/>
                  <w:b w:val="0"/>
                  <w:color w:val="000000" w:themeColor="text1"/>
                </w:rPr>
              </w:pPr>
              <w:hyperlink w:anchor="_Toc117796431" w:history="1">
                <w:r w:rsidR="00BD0A6C" w:rsidRPr="005A0858">
                  <w:rPr>
                    <w:rStyle w:val="a9"/>
                    <w:b w:val="0"/>
                    <w:color w:val="000000" w:themeColor="text1"/>
                  </w:rPr>
                  <w:t>Заключение</w: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tab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begin"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instrText xml:space="preserve"> PAGEREF _Toc117796431 \h </w:instrTex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separate"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t>26</w: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BD0A6C" w:rsidRPr="005A0858" w:rsidRDefault="00980DFA">
              <w:pPr>
                <w:pStyle w:val="11"/>
                <w:rPr>
                  <w:rFonts w:asciiTheme="minorHAnsi" w:hAnsiTheme="minorHAnsi" w:cstheme="minorBidi"/>
                  <w:b w:val="0"/>
                  <w:color w:val="000000" w:themeColor="text1"/>
                </w:rPr>
              </w:pPr>
              <w:hyperlink w:anchor="_Toc117796432" w:history="1">
                <w:r w:rsidR="00BD0A6C" w:rsidRPr="005A0858">
                  <w:rPr>
                    <w:rStyle w:val="a9"/>
                    <w:b w:val="0"/>
                    <w:color w:val="000000" w:themeColor="text1"/>
                  </w:rPr>
                  <w:t>Список литературы:</w: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tab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begin"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instrText xml:space="preserve"> PAGEREF _Toc117796432 \h </w:instrTex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separate"/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t>26</w:t>
                </w:r>
                <w:r w:rsidR="00BD0A6C" w:rsidRPr="005A0858">
                  <w:rPr>
                    <w:b w:val="0"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BD0A6C" w:rsidRPr="005A0858" w:rsidRDefault="00BD0A6C">
              <w:pPr>
                <w:rPr>
                  <w:sz w:val="28"/>
                  <w:szCs w:val="28"/>
                </w:rPr>
              </w:pPr>
              <w:r w:rsidRPr="005A0858">
                <w:rPr>
                  <w:bCs/>
                  <w:color w:val="000000" w:themeColor="text1"/>
                  <w:sz w:val="28"/>
                  <w:szCs w:val="28"/>
                </w:rPr>
                <w:fldChar w:fldCharType="end"/>
              </w:r>
            </w:p>
          </w:sdtContent>
        </w:sdt>
        <w:p w:rsidR="00C51F17" w:rsidRDefault="00C51F17">
          <w:pPr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bookmarkStart w:id="1" w:name="_Toc117794655"/>
          <w:bookmarkStart w:id="2" w:name="_Toc117796424"/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br w:type="page"/>
          </w:r>
        </w:p>
        <w:p w:rsidR="006E6914" w:rsidRPr="005A0858" w:rsidRDefault="006E6914" w:rsidP="0043326A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5A0858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lastRenderedPageBreak/>
            <w:t>Введение</w:t>
          </w:r>
          <w:bookmarkEnd w:id="1"/>
          <w:bookmarkEnd w:id="2"/>
        </w:p>
        <w:p w:rsidR="002451A3" w:rsidRPr="001713BF" w:rsidRDefault="00AA3697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ЕГЭ по информатике включае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 в себя множество заданий с повышенной сложностью. Одни из таких заданий являются </w:t>
          </w:r>
          <w:r w:rsidR="007B56CE" w:rsidRPr="00C55427">
            <w:rPr>
              <w:rFonts w:ascii="Times New Roman" w:hAnsi="Times New Roman" w:cs="Times New Roman"/>
              <w:sz w:val="28"/>
              <w:szCs w:val="28"/>
              <w:lang w:eastAsia="ru-RU"/>
            </w:rPr>
            <w:t>19,20,21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</w:t>
          </w:r>
          <w:r w:rsidR="007B56CE" w:rsidRPr="001713B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 xml:space="preserve">Эти номера 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представляют из себя упражнения</w:t>
          </w:r>
          <w:r w:rsidR="00E5237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, посвященные теории игр. Мы знаем много игр, которые непосредственно связаны с последовательностью ходов. Например, шашки, шахматы и т.д. Здесь - то же самое. Последовательные ходы в игре обычно совершают “Петя” и “Ваня”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(“Петя” – Первый, “Ваня” – Второй)</w:t>
          </w:r>
          <w:r w:rsidR="00E5237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 И у каждого есть выигрышная стратегия. Смысл игровых стратегий, как и любых других стратегий, заключается в том, чтобы приблизиться к цели как можно более эффективно. Либо проще и более глобально –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5237C" w:rsidRPr="001713B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>одержать победу</w:t>
          </w:r>
          <w:r w:rsidR="00E5237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 над противником. Для того чтобы найти </w:t>
          </w:r>
          <w:r w:rsidR="00E5237C" w:rsidRPr="001713B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>выигрышную стратегию,</w:t>
          </w:r>
          <w:r w:rsidR="00E5237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 нужно последовательно рассмотреть все возможные позиции игры. Все позиции игры можно перебрать, </w:t>
          </w:r>
          <w:r w:rsidR="00E5237C" w:rsidRPr="001713B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>построив дерево игры (граф)</w:t>
          </w:r>
          <w:r w:rsidR="00E5237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AF3E06" w:rsidRPr="001713BF" w:rsidRDefault="005F1827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Основываясь на статистике </w:t>
          </w:r>
          <w:r w:rsidR="002C377C">
            <w:rPr>
              <w:rFonts w:ascii="Times New Roman" w:hAnsi="Times New Roman" w:cs="Times New Roman"/>
              <w:sz w:val="28"/>
              <w:szCs w:val="28"/>
              <w:lang w:eastAsia="ru-RU"/>
            </w:rPr>
            <w:t>от ФИПИ</w:t>
          </w:r>
          <w:r w:rsidR="002C377C">
            <w:rPr>
              <w:rStyle w:val="af3"/>
              <w:rFonts w:ascii="Times New Roman" w:hAnsi="Times New Roman" w:cs="Times New Roman"/>
              <w:sz w:val="28"/>
              <w:szCs w:val="28"/>
              <w:lang w:eastAsia="ru-RU"/>
            </w:rPr>
            <w:footnoteReference w:id="1"/>
          </w:r>
          <w:r w:rsidR="00FC2A0D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можно сделать вывод</w:t>
          </w:r>
          <w:r w:rsidR="004B0BD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о том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что эти задания являются достаточно сложными для сдающих. </w:t>
          </w:r>
        </w:p>
        <w:p w:rsidR="007B56CE" w:rsidRPr="001713BF" w:rsidRDefault="00EA37EB" w:rsidP="008C76DE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464.25pt;height:174.75pt">
                <v:imagedata r:id="rId8" o:title="Безымянный"/>
              </v:shape>
            </w:pict>
          </w:r>
        </w:p>
        <w:p w:rsidR="007F54AD" w:rsidRPr="001713BF" w:rsidRDefault="007F54AD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instrText xml:space="preserve"> SEQ Рисунок \* ARABIC </w:instrTex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13BF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Статистика от ФИПИ</w:t>
          </w:r>
        </w:p>
        <w:p w:rsidR="00B917E1" w:rsidRDefault="004B0BD4" w:rsidP="00B917E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Было решено создать</w:t>
          </w:r>
          <w:r w:rsidR="0081571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сайт</w:t>
          </w:r>
          <w:r w:rsidR="00246D13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, на котором будет размещена теория</w:t>
          </w:r>
          <w:r w:rsidR="0081571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, описывающая</w:t>
          </w:r>
          <w:r w:rsidR="00C55F6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се способы решения</w:t>
          </w:r>
          <w:r w:rsidR="00A94A3A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C55F6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задач 19-21</w:t>
          </w:r>
          <w:r w:rsidR="00246D13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, а также</w:t>
          </w:r>
          <w:r w:rsidR="0081571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тестирующая система для отработки навыков решения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 Тако</w:t>
          </w:r>
          <w:r w:rsidR="00E3670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й продукт будет полезен сдающим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E80796" w:rsidRPr="005A0858" w:rsidRDefault="00E80796" w:rsidP="00BD0A6C">
          <w:pPr>
            <w:pStyle w:val="1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bookmarkStart w:id="3" w:name="_Toc117796425"/>
          <w:r w:rsidRPr="005A085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lastRenderedPageBreak/>
            <w:t>Теоретическая часть</w:t>
          </w:r>
          <w:bookmarkEnd w:id="3"/>
        </w:p>
        <w:p w:rsidR="000A754B" w:rsidRPr="008A13BA" w:rsidRDefault="000A754B" w:rsidP="008A13B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8A13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Задания 19-21 можно решать</w:t>
          </w:r>
          <w:r w:rsidR="0081571E" w:rsidRPr="008A13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разными способами: </w:t>
          </w:r>
          <w:r w:rsidR="004B0BD4" w:rsidRPr="008A13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на бумаге, в</w:t>
          </w:r>
          <w:r w:rsidR="0081571E" w:rsidRPr="008A13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81571E" w:rsidRPr="008A13BA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Excel</w:t>
          </w:r>
          <w:r w:rsidR="00332AF1" w:rsidRPr="008A13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, </w:t>
          </w:r>
          <w:r w:rsidR="008A33DE" w:rsidRPr="008A13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</w:t>
          </w:r>
          <w:r w:rsidR="00332AF1" w:rsidRPr="008A13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рограммированием</w:t>
          </w:r>
          <w:r w:rsidR="0081571E" w:rsidRPr="008A13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8A13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Для написания теории потребовалось достаточно много времени. </w:t>
          </w:r>
          <w:r w:rsidR="00332AF1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>Д</w:t>
          </w:r>
          <w:r w:rsidR="009D6FBC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>ля структурирования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информации </w:t>
          </w:r>
          <w:r w:rsidR="008A33DE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способы решения </w:t>
          </w:r>
          <w:r w:rsidR="00D167F5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разделили 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на две категории. </w:t>
          </w:r>
        </w:p>
        <w:p w:rsidR="000A754B" w:rsidRPr="008A13BA" w:rsidRDefault="000A754B" w:rsidP="008A13B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>Первая категория – это “Рациональный</w:t>
          </w:r>
          <w:r w:rsidR="0009496E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>”</w:t>
          </w:r>
          <w:r w:rsidR="005657EA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способ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Данный способ был взят с сайта Полякова. Проконсультировавшись с руководителем по </w:t>
          </w:r>
          <w:r w:rsidR="00567653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>проекту, способ был назван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“Рациональным”, так как он является достаточно быстрым в решении, универсальным и удобным</w:t>
          </w:r>
          <w:r w:rsidR="00F84411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9D6FBC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</w:p>
        <w:p w:rsidR="00F84411" w:rsidRPr="008A13BA" w:rsidRDefault="00F84411" w:rsidP="008A13B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Вторая категория – это “Распространённый”. Из самых популярных источников РешуЕГЭ, </w:t>
          </w:r>
          <w:r w:rsidRPr="008A13BA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code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>-</w:t>
          </w:r>
          <w:r w:rsidRPr="008A13BA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enjoy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</w:t>
          </w:r>
          <w:r w:rsidRPr="008A13BA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Stepik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была структурирована теория по решению задач. Данный способ вовсе не универсальный. </w:t>
          </w:r>
        </w:p>
        <w:p w:rsidR="00F84411" w:rsidRPr="008A13BA" w:rsidRDefault="00F84411" w:rsidP="008A13B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Для разработки сайтов использовались такие средства: </w:t>
          </w:r>
          <w:r w:rsidR="00A10F94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H</w:t>
          </w:r>
          <w:r w:rsidRPr="008A13BA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tml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</w:t>
          </w:r>
          <w:r w:rsidR="00A10F94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C</w:t>
          </w:r>
          <w:r w:rsidRPr="008A13BA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ss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</w:t>
          </w:r>
          <w:r w:rsidRPr="008A13BA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JavaScript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</w:t>
          </w:r>
          <w:r w:rsidRPr="008A13BA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Materialize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5F1534" w:rsidRPr="008A13BA" w:rsidRDefault="00A10F94" w:rsidP="008A13BA">
          <w:pPr>
            <w:numPr>
              <w:ilvl w:val="0"/>
              <w:numId w:val="12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423F4D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>Html</w:t>
          </w:r>
          <w:r w:rsidR="00C22EA6">
            <w:rPr>
              <w:rStyle w:val="af3"/>
              <w:rFonts w:ascii="Times New Roman" w:hAnsi="Times New Roman" w:cs="Times New Roman"/>
              <w:bCs/>
              <w:sz w:val="28"/>
              <w:szCs w:val="28"/>
              <w:lang w:eastAsia="ru-RU"/>
            </w:rPr>
            <w:footnoteReference w:id="2"/>
          </w:r>
          <w:r w:rsidR="006E0276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6E0276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– </w:t>
          </w:r>
          <w:r w:rsidR="006E0276">
            <w:rPr>
              <w:rFonts w:ascii="Times New Roman" w:hAnsi="Times New Roman" w:cs="Times New Roman"/>
              <w:sz w:val="28"/>
              <w:szCs w:val="28"/>
              <w:lang w:eastAsia="ru-RU"/>
            </w:rPr>
            <w:t>Это</w:t>
          </w:r>
          <w:r w:rsidR="00D72236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код, который используется для структурирования и отображения веб-страницы и её контента.</w:t>
          </w:r>
        </w:p>
        <w:p w:rsidR="00100BC1" w:rsidRPr="008A13BA" w:rsidRDefault="00A10F94" w:rsidP="008A13BA">
          <w:pPr>
            <w:numPr>
              <w:ilvl w:val="0"/>
              <w:numId w:val="12"/>
            </w:numPr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423F4D">
            <w:rPr>
              <w:rFonts w:ascii="Times New Roman" w:hAnsi="Times New Roman" w:cs="Times New Roman"/>
              <w:bCs/>
              <w:sz w:val="28"/>
              <w:szCs w:val="28"/>
              <w:lang w:val="en-US" w:eastAsia="ru-RU"/>
            </w:rPr>
            <w:t>CSS</w:t>
          </w:r>
          <w:r w:rsidR="00C22EA6">
            <w:rPr>
              <w:rStyle w:val="af3"/>
              <w:rFonts w:ascii="Times New Roman" w:hAnsi="Times New Roman" w:cs="Times New Roman"/>
              <w:bCs/>
              <w:sz w:val="28"/>
              <w:szCs w:val="28"/>
              <w:lang w:val="en-US" w:eastAsia="ru-RU"/>
            </w:rPr>
            <w:footnoteReference w:id="3"/>
          </w:r>
          <w:r w:rsidR="00100BC1" w:rsidRPr="008A13BA">
            <w:rPr>
              <w:rFonts w:ascii="Times New Roman" w:hAnsi="Times New Roman" w:cs="Times New Roman"/>
              <w:i/>
              <w:iCs/>
              <w:sz w:val="28"/>
              <w:szCs w:val="28"/>
              <w:lang w:eastAsia="ru-RU"/>
            </w:rPr>
            <w:t xml:space="preserve"> </w:t>
          </w:r>
          <w:r w:rsidR="00100BC1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>– Это язык разметки, используемый для визуального оформления веб-сайтов.</w:t>
          </w:r>
        </w:p>
        <w:p w:rsidR="005C5FFE" w:rsidRPr="008A13BA" w:rsidRDefault="005C5FFE" w:rsidP="008A13BA">
          <w:pPr>
            <w:numPr>
              <w:ilvl w:val="0"/>
              <w:numId w:val="12"/>
            </w:numPr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  <w:lang w:eastAsia="ru-RU"/>
            </w:rPr>
            <w:t>Materialize </w:t>
          </w:r>
          <w:r w:rsidRPr="008A13BA">
            <w:rPr>
              <w:rFonts w:ascii="Times New Roman" w:hAnsi="Times New Roman" w:cs="Times New Roman"/>
              <w:sz w:val="28"/>
              <w:szCs w:val="28"/>
            </w:rPr>
            <w:t>–</w:t>
          </w: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>  Это библиотека компонентов пользовательского</w:t>
          </w:r>
          <w:r w:rsidR="008915C4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интерфейса, созданная с использованием CSS, JavaScript и HTML.</w:t>
          </w:r>
        </w:p>
        <w:p w:rsidR="00EA37EB" w:rsidRDefault="008915C4" w:rsidP="00743ADC">
          <w:pPr>
            <w:numPr>
              <w:ilvl w:val="0"/>
              <w:numId w:val="12"/>
            </w:numPr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100BC1" w:rsidRPr="00423F4D">
            <w:rPr>
              <w:rFonts w:ascii="Times New Roman" w:hAnsi="Times New Roman" w:cs="Times New Roman"/>
              <w:bCs/>
              <w:sz w:val="28"/>
              <w:szCs w:val="28"/>
              <w:lang w:val="en-US" w:eastAsia="ru-RU"/>
            </w:rPr>
            <w:t>JavaScript</w:t>
          </w:r>
          <w:r w:rsidR="00226BCC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– Э</w:t>
          </w:r>
          <w:r w:rsidR="00100BC1" w:rsidRPr="008A13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о интерпретируемый язык высокого уровня, который позволяет добавить интерактивности и логики на веб-страницу. </w:t>
          </w:r>
          <w:bookmarkStart w:id="4" w:name="_Toc117794657"/>
          <w:bookmarkStart w:id="5" w:name="_Toc117796426"/>
        </w:p>
        <w:p w:rsidR="00743ADC" w:rsidRPr="00EA37EB" w:rsidRDefault="00EA37EB" w:rsidP="00EA37E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br w:type="page"/>
          </w:r>
        </w:p>
        <w:p w:rsidR="00F84411" w:rsidRPr="00423F4D" w:rsidRDefault="005D131B" w:rsidP="0043326A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423F4D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lastRenderedPageBreak/>
            <w:t>Практическая часть</w:t>
          </w:r>
          <w:bookmarkEnd w:id="4"/>
          <w:bookmarkEnd w:id="5"/>
        </w:p>
        <w:p w:rsidR="009C0643" w:rsidRPr="00423F4D" w:rsidRDefault="00C37FEA" w:rsidP="0043326A">
          <w:pPr>
            <w:pStyle w:val="2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bookmarkStart w:id="6" w:name="_Toc117794658"/>
          <w:bookmarkStart w:id="7" w:name="_Toc117796427"/>
          <w:r w:rsidRPr="00423F4D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1.</w:t>
          </w:r>
          <w:r w:rsidR="00C5562D" w:rsidRPr="00423F4D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1</w:t>
          </w:r>
          <w:r w:rsidRPr="00423F4D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 </w:t>
          </w:r>
          <w:bookmarkEnd w:id="6"/>
          <w:r w:rsidR="0043326A" w:rsidRPr="00423F4D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Разбор различных способов решение задач 19-21. Преимущество и недостатки</w:t>
          </w:r>
          <w:bookmarkEnd w:id="7"/>
        </w:p>
        <w:p w:rsidR="001C1478" w:rsidRPr="00423F4D" w:rsidRDefault="001C1478" w:rsidP="0043326A">
          <w:pPr>
            <w:pStyle w:val="3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bookmarkStart w:id="8" w:name="_Toc117794659"/>
          <w:bookmarkStart w:id="9" w:name="_Toc117796428"/>
          <w:r w:rsidRPr="00423F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.1 Разбор рационального способа решения</w:t>
          </w:r>
          <w:bookmarkEnd w:id="8"/>
          <w:bookmarkEnd w:id="9"/>
        </w:p>
        <w:p w:rsidR="001C1478" w:rsidRDefault="001C1478" w:rsidP="0043326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207D6F" w:rsidRDefault="00207D6F" w:rsidP="00E839D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риведу пример решение рациональным способом в </w:t>
          </w:r>
          <w: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207D6F" w:rsidRPr="00207D6F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sz w:val="28"/>
              <w:szCs w:val="28"/>
            </w:rPr>
            <w:t xml:space="preserve">Два игрока, Петя и Ваня, играют в следующую игру. Перед игроками лежат две кучи камней. Игроки ходят по очереди, первый ход делает Петя. За один ход игрок может добавить в одну из куч (по своему выбору) один камень или увеличить количество камней в куче в два раза. Игра завершается в тот момент, когда суммарное количество камней в кучах становится не менее </w:t>
          </w:r>
          <w:r w:rsidRPr="00E839D8">
            <w:rPr>
              <w:rFonts w:ascii="Times New Roman" w:hAnsi="Times New Roman" w:cs="Times New Roman"/>
              <w:sz w:val="28"/>
              <w:szCs w:val="28"/>
            </w:rPr>
            <w:t>77.</w:t>
          </w:r>
          <w:r w:rsidRPr="00207D6F">
            <w:rPr>
              <w:rFonts w:ascii="Times New Roman" w:hAnsi="Times New Roman" w:cs="Times New Roman"/>
              <w:sz w:val="28"/>
              <w:szCs w:val="28"/>
            </w:rPr>
            <w:t xml:space="preserve"> Победителем считается игрок, сделавший последний ход, т.е. первым получивший такую позицию, при которой в кучах будет 77 или больше камней. В начальный момент в первой куче </w:t>
          </w:r>
          <w:r w:rsidRPr="00B915AE">
            <w:rPr>
              <w:rFonts w:ascii="Times New Roman" w:hAnsi="Times New Roman" w:cs="Times New Roman"/>
              <w:sz w:val="28"/>
              <w:szCs w:val="28"/>
            </w:rPr>
            <w:t>было семь</w:t>
          </w:r>
          <w:r w:rsidRPr="00207D6F">
            <w:rPr>
              <w:rFonts w:ascii="Times New Roman" w:hAnsi="Times New Roman" w:cs="Times New Roman"/>
              <w:sz w:val="28"/>
              <w:szCs w:val="28"/>
            </w:rPr>
            <w:t xml:space="preserve"> камней, во второй куче – S камней; 1 ≤ S ≤ 69.</w:t>
          </w:r>
        </w:p>
        <w:p w:rsidR="00207D6F" w:rsidRPr="00AF5DC4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5DC4">
            <w:rPr>
              <w:rFonts w:ascii="Times New Roman" w:hAnsi="Times New Roman" w:cs="Times New Roman"/>
              <w:sz w:val="28"/>
              <w:szCs w:val="28"/>
            </w:rPr>
            <w:t xml:space="preserve">Задание 19. </w:t>
          </w:r>
        </w:p>
        <w:p w:rsidR="00207D6F" w:rsidRPr="00207D6F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sz w:val="28"/>
              <w:szCs w:val="28"/>
            </w:rPr>
            <w:t>Известно, что Ваня выиграл своим первым ходом после неудачного первого хода Пети. Укажите минимальное значение S, когда такая ситуация возможна.</w:t>
          </w:r>
        </w:p>
        <w:p w:rsidR="00207D6F" w:rsidRPr="00AF5DC4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5DC4">
            <w:rPr>
              <w:rFonts w:ascii="Times New Roman" w:hAnsi="Times New Roman" w:cs="Times New Roman"/>
              <w:sz w:val="28"/>
              <w:szCs w:val="28"/>
            </w:rPr>
            <w:t>Задание 20.</w:t>
          </w:r>
        </w:p>
        <w:p w:rsidR="00207D6F" w:rsidRPr="00207D6F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sz w:val="28"/>
              <w:szCs w:val="28"/>
            </w:rPr>
            <w:t>Найдите два таких значения S, при которых у Пети есть выигрышная стратегия, причём одновременно выполняются два условия:</w:t>
          </w:r>
        </w:p>
        <w:p w:rsidR="00207D6F" w:rsidRPr="00207D6F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sz w:val="28"/>
              <w:szCs w:val="28"/>
            </w:rPr>
            <w:t>− Петя не может выиграть за один ход;</w:t>
          </w:r>
        </w:p>
        <w:p w:rsidR="00207D6F" w:rsidRPr="00207D6F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sz w:val="28"/>
              <w:szCs w:val="28"/>
            </w:rPr>
            <w:t>− Петя может выиграть своим вторым ходом независимо от того, как будет ходить Ваня.</w:t>
          </w:r>
        </w:p>
        <w:p w:rsidR="00207D6F" w:rsidRPr="00207D6F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sz w:val="28"/>
              <w:szCs w:val="28"/>
            </w:rPr>
            <w:t>Найденные значения запишите в ответе в порядке возрастания.</w:t>
          </w:r>
        </w:p>
        <w:p w:rsidR="00207D6F" w:rsidRPr="00AF5DC4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5DC4">
            <w:rPr>
              <w:rFonts w:ascii="Times New Roman" w:hAnsi="Times New Roman" w:cs="Times New Roman"/>
              <w:sz w:val="28"/>
              <w:szCs w:val="28"/>
            </w:rPr>
            <w:t>Задание 21</w:t>
          </w:r>
          <w:r w:rsidR="00AF5DC4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207D6F" w:rsidRPr="00207D6F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sz w:val="28"/>
              <w:szCs w:val="28"/>
            </w:rPr>
            <w:lastRenderedPageBreak/>
            <w:t>Найдите минимальное значение S, при котором одновременно выполняются два условия:</w:t>
          </w:r>
        </w:p>
        <w:p w:rsidR="00207D6F" w:rsidRPr="00207D6F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sz w:val="28"/>
              <w:szCs w:val="28"/>
            </w:rPr>
            <w:t>– у Вани есть выигрышная стратегия, позволяющая ему выиграть первым или вторым ходом при любой игре Пети;</w:t>
          </w:r>
        </w:p>
        <w:p w:rsidR="00207D6F" w:rsidRPr="00207D6F" w:rsidRDefault="00207D6F" w:rsidP="00E839D8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sz w:val="28"/>
              <w:szCs w:val="28"/>
            </w:rPr>
            <w:t xml:space="preserve">– у Вани нет стратегии, которая позволит ему гарантированно выиграть первым ходом. </w:t>
          </w:r>
        </w:p>
        <w:p w:rsidR="005A0858" w:rsidRPr="005A0858" w:rsidRDefault="005A0858" w:rsidP="005A0858">
          <w:pPr>
            <w:spacing w:after="0" w:line="276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  <w:p w:rsidR="00C90231" w:rsidRDefault="00E839D8" w:rsidP="00054CC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839D8">
            <w:rPr>
              <w:rFonts w:ascii="Times New Roman" w:hAnsi="Times New Roman" w:cs="Times New Roman"/>
              <w:sz w:val="28"/>
              <w:szCs w:val="28"/>
            </w:rPr>
            <w:t>1)</w:t>
          </w:r>
          <w:r w:rsidRPr="00E839D8">
            <w:rPr>
              <w:rFonts w:ascii="Times New Roman" w:hAnsi="Times New Roman" w:cs="Times New Roman"/>
              <w:sz w:val="28"/>
              <w:szCs w:val="28"/>
            </w:rPr>
            <w:tab/>
            <w:t>Для начала отметим комбинации камней, из которых игрок побеждает своим первым ходом. Составим таблицу, в которой по вертикали отметим камни в первой куче камней (начиная с 7), а по горизонтали – во второй</w:t>
          </w:r>
          <w:r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E839D8">
            <w:rPr>
              <w:rFonts w:ascii="Times New Roman" w:hAnsi="Times New Roman" w:cs="Times New Roman"/>
              <w:sz w:val="28"/>
              <w:szCs w:val="28"/>
            </w:rPr>
            <w:t>куче</w:t>
          </w:r>
          <w:r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E839D8">
            <w:rPr>
              <w:rFonts w:ascii="Times New Roman" w:hAnsi="Times New Roman" w:cs="Times New Roman"/>
              <w:sz w:val="28"/>
              <w:szCs w:val="28"/>
            </w:rPr>
            <w:t>камней</w:t>
          </w:r>
          <w:r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E839D8">
            <w:rPr>
              <w:rFonts w:ascii="Times New Roman" w:hAnsi="Times New Roman" w:cs="Times New Roman"/>
              <w:sz w:val="28"/>
              <w:szCs w:val="28"/>
            </w:rPr>
            <w:t>(начиная</w:t>
          </w:r>
          <w:r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E839D8">
            <w:rPr>
              <w:rFonts w:ascii="Times New Roman" w:hAnsi="Times New Roman" w:cs="Times New Roman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> </w:t>
          </w:r>
          <w:r w:rsidRPr="00E839D8">
            <w:rPr>
              <w:rFonts w:ascii="Times New Roman" w:hAnsi="Times New Roman" w:cs="Times New Roman"/>
              <w:sz w:val="28"/>
              <w:szCs w:val="28"/>
            </w:rPr>
            <w:t>1).</w:t>
          </w:r>
        </w:p>
        <w:p w:rsidR="00207D6F" w:rsidRPr="005A0858" w:rsidRDefault="00207D6F" w:rsidP="00C90231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noProof/>
              <w:lang w:eastAsia="ru-RU"/>
            </w:rPr>
            <w:drawing>
              <wp:inline distT="0" distB="0" distL="0" distR="0" wp14:anchorId="6B7BBE59" wp14:editId="05423D38">
                <wp:extent cx="5448300" cy="2091897"/>
                <wp:effectExtent l="0" t="0" r="0" b="381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941" cy="210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7D6F" w:rsidRPr="00054CC4" w:rsidRDefault="00207D6F" w:rsidP="00054CC4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C90231" w:rsidRDefault="00C90231" w:rsidP="00C90231">
          <w:pPr>
            <w:pStyle w:val="a7"/>
            <w:spacing w:after="0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0231">
            <w:rPr>
              <w:rFonts w:ascii="Times New Roman" w:hAnsi="Times New Roman" w:cs="Times New Roman"/>
              <w:sz w:val="28"/>
              <w:szCs w:val="28"/>
            </w:rPr>
            <w:t>1)</w:t>
          </w:r>
          <w:r w:rsidRPr="00C90231">
            <w:rPr>
              <w:rFonts w:ascii="Times New Roman" w:hAnsi="Times New Roman" w:cs="Times New Roman"/>
              <w:sz w:val="28"/>
              <w:szCs w:val="28"/>
            </w:rPr>
            <w:tab/>
            <w:t>Для каждой пары рассчитаем максимальное число камней, которое может получить игрок за один ход. Для этого необходимо большую из куч умножить на два. В ячейке B2 запишем формулу =МАКС(2*$A2+B$1;$A2+2*B$1) и заполним ей всю нашу таблицу. Далее с помощью условного форматирования пометим ячейки, в которых сумма не менее 77 (условие выигрыша).</w:t>
          </w:r>
        </w:p>
        <w:p w:rsidR="00C90231" w:rsidRDefault="00C90231" w:rsidP="00423F4D">
          <w:pPr>
            <w:pStyle w:val="a7"/>
            <w:spacing w:after="0"/>
            <w:ind w:left="35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07D6F" w:rsidRDefault="00207D6F" w:rsidP="008C76DE">
          <w:pPr>
            <w:pStyle w:val="a7"/>
            <w:spacing w:after="0" w:line="360" w:lineRule="auto"/>
            <w:ind w:left="35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59333B93" wp14:editId="1D815304">
                <wp:extent cx="4563374" cy="2600061"/>
                <wp:effectExtent l="0" t="0" r="889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9234" cy="260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4CC4" w:rsidRPr="00285803" w:rsidRDefault="00207D6F" w:rsidP="00285803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C76DE" w:rsidRPr="008C76DE" w:rsidRDefault="008C76DE" w:rsidP="00C0056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76DE">
            <w:rPr>
              <w:rFonts w:ascii="Times New Roman" w:hAnsi="Times New Roman" w:cs="Times New Roman"/>
              <w:sz w:val="28"/>
              <w:szCs w:val="28"/>
            </w:rPr>
            <w:t>Решение 19 задания:</w:t>
          </w:r>
        </w:p>
        <w:p w:rsidR="008C76DE" w:rsidRPr="008C76DE" w:rsidRDefault="008C76DE" w:rsidP="00C0056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76DE">
            <w:rPr>
              <w:rFonts w:ascii="Times New Roman" w:hAnsi="Times New Roman" w:cs="Times New Roman"/>
              <w:sz w:val="28"/>
              <w:szCs w:val="28"/>
            </w:rPr>
            <w:t>Для решения 19 задания рассмотрим две ситуации:</w:t>
          </w:r>
        </w:p>
        <w:p w:rsidR="008C76DE" w:rsidRPr="008C76DE" w:rsidRDefault="008C76DE" w:rsidP="00C0056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76DE">
            <w:rPr>
              <w:rFonts w:ascii="Times New Roman" w:hAnsi="Times New Roman" w:cs="Times New Roman"/>
              <w:sz w:val="28"/>
              <w:szCs w:val="28"/>
            </w:rPr>
            <w:t>а) Петя умножает вторую кучу на 2, а Ваня выигрывает первым ходом. Ход Пети имеет вид (7;S) →(7;2S). Ваня будет выигрывать первым ходом, если 2S ≥35 (см. таблицу) или S≥18.</w:t>
          </w:r>
        </w:p>
        <w:p w:rsidR="008C76DE" w:rsidRPr="008C76DE" w:rsidRDefault="008C76DE" w:rsidP="00C0056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76DE">
            <w:rPr>
              <w:rFonts w:ascii="Times New Roman" w:hAnsi="Times New Roman" w:cs="Times New Roman"/>
              <w:sz w:val="28"/>
              <w:szCs w:val="28"/>
            </w:rPr>
            <w:t>б) Петя умножает первую кучу на 2, а Ваня выигрывает первым ходом. Ход Пети имеет вид (7;S) →(14;S). Ваня будет выигрывать первым ходом, если S ≥32 (см. таблицу).</w:t>
          </w:r>
        </w:p>
        <w:p w:rsidR="008C76DE" w:rsidRPr="008C76DE" w:rsidRDefault="008C76DE" w:rsidP="00C0056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76DE">
            <w:rPr>
              <w:rFonts w:ascii="Times New Roman" w:hAnsi="Times New Roman" w:cs="Times New Roman"/>
              <w:sz w:val="28"/>
              <w:szCs w:val="28"/>
            </w:rPr>
            <w:t>1)</w:t>
          </w:r>
          <w:r w:rsidRPr="008C76DE">
            <w:rPr>
              <w:rFonts w:ascii="Times New Roman" w:hAnsi="Times New Roman" w:cs="Times New Roman"/>
              <w:sz w:val="28"/>
              <w:szCs w:val="28"/>
            </w:rPr>
            <w:tab/>
            <w:t xml:space="preserve">Нетрудно видеть, что минимальное подходящее значение S равно 18. </w:t>
          </w:r>
        </w:p>
        <w:p w:rsidR="008C76DE" w:rsidRPr="008C76DE" w:rsidRDefault="008C76DE" w:rsidP="00C0056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76DE">
            <w:rPr>
              <w:rFonts w:ascii="Times New Roman" w:hAnsi="Times New Roman" w:cs="Times New Roman"/>
              <w:sz w:val="28"/>
              <w:szCs w:val="28"/>
            </w:rPr>
            <w:t>Ответ: 18.</w:t>
          </w:r>
        </w:p>
        <w:p w:rsidR="008C76DE" w:rsidRPr="008C76DE" w:rsidRDefault="008C76DE" w:rsidP="00C0056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76DE">
            <w:rPr>
              <w:rFonts w:ascii="Times New Roman" w:hAnsi="Times New Roman" w:cs="Times New Roman"/>
              <w:sz w:val="28"/>
              <w:szCs w:val="28"/>
            </w:rPr>
            <w:t>Решение 20 задания:</w:t>
          </w:r>
        </w:p>
        <w:p w:rsidR="00423F4D" w:rsidRDefault="008C76DE" w:rsidP="00C0056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76DE">
            <w:rPr>
              <w:rFonts w:ascii="Times New Roman" w:hAnsi="Times New Roman" w:cs="Times New Roman"/>
              <w:sz w:val="28"/>
              <w:szCs w:val="28"/>
            </w:rPr>
            <w:t>1)</w:t>
          </w:r>
          <w:r w:rsidRPr="008C76DE">
            <w:rPr>
              <w:rFonts w:ascii="Times New Roman" w:hAnsi="Times New Roman" w:cs="Times New Roman"/>
              <w:sz w:val="28"/>
              <w:szCs w:val="28"/>
            </w:rPr>
            <w:tab/>
            <w:t>Для начала найдём проигрышные значения (при любой игре побеждает следующий игрок). Рассмотрим комбинации (K; S) из которых каждый ход вида (K; S+1) (K+1; S) (2K; S) (K; 2S) попадает в выигрышные позиции.</w:t>
          </w:r>
        </w:p>
        <w:p w:rsidR="008C76DE" w:rsidRDefault="008C76DE" w:rsidP="008C76D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207D6F" w:rsidRDefault="00207D6F" w:rsidP="000A1F27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055A876A" wp14:editId="7D09A181">
                <wp:extent cx="5164611" cy="197167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4611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4CC4" w:rsidRPr="00285803" w:rsidRDefault="00207D6F" w:rsidP="00285803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423F4D" w:rsidRPr="00423F4D" w:rsidRDefault="00423F4D" w:rsidP="00A27699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t>1)</w:t>
          </w:r>
          <w:r w:rsidRPr="00423F4D">
            <w:rPr>
              <w:rFonts w:ascii="Times New Roman" w:hAnsi="Times New Roman" w:cs="Times New Roman"/>
              <w:sz w:val="28"/>
              <w:szCs w:val="28"/>
            </w:rPr>
            <w:tab/>
            <w:t>Петя будет гарантированно побеждать своим вторым ходом, если его первый ход попадает в отмеченные проигрышные значения.</w:t>
          </w:r>
        </w:p>
        <w:p w:rsidR="00423F4D" w:rsidRDefault="00423F4D" w:rsidP="00A27699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t>2)</w:t>
          </w:r>
          <w:r w:rsidRPr="00423F4D">
            <w:rPr>
              <w:rFonts w:ascii="Times New Roman" w:hAnsi="Times New Roman" w:cs="Times New Roman"/>
              <w:sz w:val="28"/>
              <w:szCs w:val="28"/>
            </w:rPr>
            <w:tab/>
            <w:t>Рассмотрим ситуации, когда победный ход Пети (K+1;S) или (K;S+1). Отметим в таблице ячейки, из которых возможны такие ходы.</w:t>
          </w:r>
        </w:p>
        <w:p w:rsidR="00A27699" w:rsidRDefault="00A27699" w:rsidP="00423F4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07D6F" w:rsidRDefault="00207D6F" w:rsidP="000A1F27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7585D44F" wp14:editId="2A2EE40B">
                <wp:extent cx="5164552" cy="195262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1945" cy="19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7D6F" w:rsidRPr="00207D6F" w:rsidRDefault="00207D6F" w:rsidP="00285803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423F4D" w:rsidRPr="00423F4D" w:rsidRDefault="00423F4D" w:rsidP="00423F4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t>3)</w:t>
          </w:r>
          <w:r w:rsidRPr="00423F4D">
            <w:rPr>
              <w:rFonts w:ascii="Times New Roman" w:hAnsi="Times New Roman" w:cs="Times New Roman"/>
              <w:sz w:val="28"/>
              <w:szCs w:val="28"/>
            </w:rPr>
            <w:tab/>
            <w:t>Рассмотрим ситуации, когда победный ход Пети (2K; S) или (K;2S). Выпишем все проигрышные позиции:</w:t>
          </w:r>
        </w:p>
        <w:p w:rsidR="00423F4D" w:rsidRPr="00423F4D" w:rsidRDefault="00423F4D" w:rsidP="00423F4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t>(8;34) (10;33) (12;32) (14;31) (16;30) (18;29) …</w:t>
          </w:r>
        </w:p>
        <w:p w:rsidR="00423F4D" w:rsidRPr="00423F4D" w:rsidRDefault="00423F4D" w:rsidP="00423F4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t>4)</w:t>
          </w:r>
          <w:r w:rsidRPr="00423F4D">
            <w:rPr>
              <w:rFonts w:ascii="Times New Roman" w:hAnsi="Times New Roman" w:cs="Times New Roman"/>
              <w:sz w:val="28"/>
              <w:szCs w:val="28"/>
            </w:rPr>
            <w:tab/>
            <w:t>Для каждой из них выпишем, позиции с вдвое меньшим числом камней в одной из куч (если такая позиция возможна):</w:t>
          </w:r>
        </w:p>
        <w:p w:rsidR="00423F4D" w:rsidRPr="00423F4D" w:rsidRDefault="00423F4D" w:rsidP="00423F4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t>(8;34) – (8;17)</w:t>
          </w:r>
        </w:p>
        <w:p w:rsidR="00423F4D" w:rsidRPr="00423F4D" w:rsidRDefault="00423F4D" w:rsidP="00423F4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t>(12;32) – (12;16)</w:t>
          </w:r>
        </w:p>
        <w:p w:rsidR="00423F4D" w:rsidRPr="00423F4D" w:rsidRDefault="00423F4D" w:rsidP="00423F4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t>(14;31) – (7;31)</w:t>
          </w:r>
        </w:p>
        <w:p w:rsidR="00423F4D" w:rsidRPr="00423F4D" w:rsidRDefault="00423F4D" w:rsidP="00423F4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t>(16;30) – (8;30) (16;15)</w:t>
          </w:r>
        </w:p>
        <w:p w:rsidR="00423F4D" w:rsidRPr="00423F4D" w:rsidRDefault="00423F4D" w:rsidP="00423F4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t>(18;29) – (9;29)</w:t>
          </w:r>
        </w:p>
        <w:p w:rsidR="00423F4D" w:rsidRDefault="00423F4D" w:rsidP="00423F4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3F4D">
            <w:rPr>
              <w:rFonts w:ascii="Times New Roman" w:hAnsi="Times New Roman" w:cs="Times New Roman"/>
              <w:sz w:val="28"/>
              <w:szCs w:val="28"/>
            </w:rPr>
            <w:lastRenderedPageBreak/>
            <w:t>5)</w:t>
          </w:r>
          <w:r w:rsidRPr="00423F4D">
            <w:rPr>
              <w:rFonts w:ascii="Times New Roman" w:hAnsi="Times New Roman" w:cs="Times New Roman"/>
              <w:sz w:val="28"/>
              <w:szCs w:val="28"/>
            </w:rPr>
            <w:tab/>
            <w:t>Также отметим их на таблице (остальные по необходимости добавляются</w:t>
          </w:r>
          <w:r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423F4D">
            <w:rPr>
              <w:rFonts w:ascii="Times New Roman" w:hAnsi="Times New Roman" w:cs="Times New Roman"/>
              <w:sz w:val="28"/>
              <w:szCs w:val="28"/>
            </w:rPr>
            <w:t>по</w:t>
          </w:r>
          <w:r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423F4D">
            <w:rPr>
              <w:rFonts w:ascii="Times New Roman" w:hAnsi="Times New Roman" w:cs="Times New Roman"/>
              <w:sz w:val="28"/>
              <w:szCs w:val="28"/>
            </w:rPr>
            <w:t>аналогии)</w:t>
          </w:r>
        </w:p>
        <w:p w:rsidR="00207D6F" w:rsidRDefault="00207D6F" w:rsidP="000A1F2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07D6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63EF51E3" wp14:editId="6F254DC6">
                <wp:extent cx="5477271" cy="2078965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044" cy="208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5803" w:rsidRPr="00285803" w:rsidRDefault="00207D6F" w:rsidP="00285803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285803" w:rsidRPr="00285803" w:rsidRDefault="00285803" w:rsidP="0028580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5803">
            <w:rPr>
              <w:rFonts w:ascii="Times New Roman" w:hAnsi="Times New Roman" w:cs="Times New Roman"/>
              <w:sz w:val="28"/>
              <w:szCs w:val="28"/>
            </w:rPr>
            <w:t>6)</w:t>
          </w:r>
          <w:r w:rsidRPr="00285803">
            <w:rPr>
              <w:rFonts w:ascii="Times New Roman" w:hAnsi="Times New Roman" w:cs="Times New Roman"/>
              <w:sz w:val="28"/>
              <w:szCs w:val="28"/>
            </w:rPr>
            <w:tab/>
            <w:t>Интерес представляют значения, где первая куча равна 7, поэтому:</w:t>
          </w:r>
        </w:p>
        <w:p w:rsidR="00285803" w:rsidRPr="00285803" w:rsidRDefault="00285803" w:rsidP="0028580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5803">
            <w:rPr>
              <w:rFonts w:ascii="Times New Roman" w:hAnsi="Times New Roman" w:cs="Times New Roman"/>
              <w:sz w:val="28"/>
              <w:szCs w:val="28"/>
            </w:rPr>
            <w:t>Ответ: 31 34.</w:t>
          </w:r>
        </w:p>
        <w:p w:rsidR="00285803" w:rsidRPr="00285803" w:rsidRDefault="00285803" w:rsidP="0028580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5803">
            <w:rPr>
              <w:rFonts w:ascii="Times New Roman" w:hAnsi="Times New Roman" w:cs="Times New Roman"/>
              <w:sz w:val="28"/>
              <w:szCs w:val="28"/>
            </w:rPr>
            <w:t>Решение 21 задания:</w:t>
          </w:r>
        </w:p>
        <w:p w:rsidR="00285803" w:rsidRPr="00285803" w:rsidRDefault="00285803" w:rsidP="0028580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5803">
            <w:rPr>
              <w:rFonts w:ascii="Times New Roman" w:hAnsi="Times New Roman" w:cs="Times New Roman"/>
              <w:sz w:val="28"/>
              <w:szCs w:val="28"/>
            </w:rPr>
            <w:t>1)</w:t>
          </w:r>
          <w:r w:rsidRPr="00285803">
            <w:rPr>
              <w:rFonts w:ascii="Times New Roman" w:hAnsi="Times New Roman" w:cs="Times New Roman"/>
              <w:sz w:val="28"/>
              <w:szCs w:val="28"/>
            </w:rPr>
            <w:tab/>
            <w:t>Рассмотрим комбинации вида (7; S), ходы (K+1;S) и (K;S+1) из которых попадает в выигрышные позиции. По таблице видно, что это (7;33) и (7;30). Проверим их:</w:t>
          </w:r>
        </w:p>
        <w:p w:rsidR="00285803" w:rsidRPr="00285803" w:rsidRDefault="00285803" w:rsidP="0028580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5803">
            <w:rPr>
              <w:rFonts w:ascii="Times New Roman" w:hAnsi="Times New Roman" w:cs="Times New Roman"/>
              <w:sz w:val="28"/>
              <w:szCs w:val="28"/>
            </w:rPr>
            <w:t>– Из (7;33) Петя может сходить в (7;34) (8;33) – победа Вани 2 ходом и (7;66) (14;33) – победа Вани 1 ходом.</w:t>
          </w:r>
        </w:p>
        <w:p w:rsidR="00285803" w:rsidRPr="00285803" w:rsidRDefault="00285803" w:rsidP="0028580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5803">
            <w:rPr>
              <w:rFonts w:ascii="Times New Roman" w:hAnsi="Times New Roman" w:cs="Times New Roman"/>
              <w:sz w:val="28"/>
              <w:szCs w:val="28"/>
            </w:rPr>
            <w:t>– Из (7;30) Петя может сходить в (7;31) (8;30) (14;30) – победа Вани 2 ходом и (7;62) – победа Вани 1 ходом.</w:t>
          </w:r>
        </w:p>
        <w:p w:rsidR="00285803" w:rsidRPr="00285803" w:rsidRDefault="00285803" w:rsidP="0028580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5803">
            <w:rPr>
              <w:rFonts w:ascii="Times New Roman" w:hAnsi="Times New Roman" w:cs="Times New Roman"/>
              <w:sz w:val="28"/>
              <w:szCs w:val="28"/>
            </w:rPr>
            <w:t>2)</w:t>
          </w:r>
          <w:r w:rsidRPr="00285803">
            <w:rPr>
              <w:rFonts w:ascii="Times New Roman" w:hAnsi="Times New Roman" w:cs="Times New Roman"/>
              <w:sz w:val="28"/>
              <w:szCs w:val="28"/>
            </w:rPr>
            <w:tab/>
            <w:t>Оба значения подходят и наименьшее из этих значений 30.</w:t>
          </w:r>
        </w:p>
        <w:p w:rsidR="005A0858" w:rsidRPr="003A3C50" w:rsidRDefault="00285803" w:rsidP="00285803">
          <w:pPr>
            <w:spacing w:after="0" w:line="360" w:lineRule="auto"/>
            <w:ind w:firstLine="709"/>
            <w:jc w:val="both"/>
            <w:rPr>
              <w:rFonts w:cstheme="minorHAnsi"/>
            </w:rPr>
          </w:pPr>
          <w:r w:rsidRPr="00285803">
            <w:rPr>
              <w:rFonts w:ascii="Times New Roman" w:hAnsi="Times New Roman" w:cs="Times New Roman"/>
              <w:sz w:val="28"/>
              <w:szCs w:val="28"/>
            </w:rPr>
            <w:t>Ответ: 30.</w:t>
          </w:r>
        </w:p>
        <w:p w:rsidR="002A34A1" w:rsidRPr="002A34A1" w:rsidRDefault="002A34A1" w:rsidP="002A34A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Решение рациональным способом с помощью языка программирования</w:t>
          </w:r>
          <w:r w:rsidRPr="002A34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  <w:lang w:val="en-US"/>
            </w:rPr>
            <w:t>C</w:t>
          </w:r>
          <w:r w:rsidRPr="002A34A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++.</w:t>
          </w:r>
        </w:p>
        <w:p w:rsidR="00A94A3A" w:rsidRPr="001713BF" w:rsidRDefault="00A94A3A" w:rsidP="002A34A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Задача №1.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lastRenderedPageBreak/>
            <w:t xml:space="preserve">игрока есть неограниченное количество камней. Игра завершается в тот момент, когда количество камней в куче становится не менее 29. Победителем считается игрок, сделавший последний ход, т. е. первым получивший кучу, в которой будет 29 или больше камней. В начальный момент в куче было S камней, 1 ≤ S ≤ </w:t>
          </w:r>
          <w:r w:rsidR="00F45C3C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28. Ответьте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на следующие вопросы: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дание 19. Укажите такое значение S, при котором Петя не может выиграть за один ход, но при любом ходе Пети Ваня может выиграть своим первым ходом.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дание 20. Найдите два таких значения S, при которых у Пети есть выигрышная стратегия, причём одновременно выполняются два условия: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— Петя не может выиграть за один ход;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— Петя может выиграть своим вторым ходом независимо от того, как будет ходить Ваня.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Найденные значения запишите в ответе в порядке возрастания.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дание 21. Для игры, описанной в задании 19, найдите значение S, при котором одновременно выполняются два условия: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— у Вани есть выигрышная стратегия, позволяющая ему выиграть первым или вторым ходом при любой игре Пети;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— у Вани нет стратегии, которая позволит ему гарантированно выиграть первым ходом.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Если найдено несколько значений S, в ответе запишите минимальное из них. 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09496E" w:rsidRPr="001713BF" w:rsidRDefault="0009496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Для решения нам понадобиться </w:t>
          </w:r>
          <w:r w:rsidR="00B536FD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четыре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библиотек</w:t>
          </w:r>
          <w:r w:rsidR="00B536FD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– это iostream, algorithm, vector, climits.</w:t>
          </w:r>
        </w:p>
        <w:p w:rsidR="0009496E" w:rsidRPr="001713BF" w:rsidRDefault="0009496E" w:rsidP="000A1F2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noProof/>
              <w:color w:val="A31515"/>
              <w:sz w:val="28"/>
              <w:szCs w:val="28"/>
              <w:lang w:eastAsia="ru-RU"/>
            </w:rPr>
            <w:drawing>
              <wp:inline distT="0" distB="0" distL="0" distR="0" wp14:anchorId="05259CBE" wp14:editId="0EFAE996">
                <wp:extent cx="2965782" cy="971550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419" cy="1045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96E" w:rsidRPr="001713BF" w:rsidRDefault="0009496E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244C8A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И</w:t>
          </w:r>
          <w:r w:rsidR="006B2FF1" w:rsidRPr="001713BF">
            <w:rPr>
              <w:rFonts w:ascii="Times New Roman" w:hAnsi="Times New Roman" w:cs="Times New Roman"/>
              <w:sz w:val="28"/>
              <w:szCs w:val="28"/>
            </w:rPr>
            <w:t>мпортирование библиотек</w:t>
          </w:r>
        </w:p>
        <w:p w:rsidR="0073356C" w:rsidRPr="001713BF" w:rsidRDefault="0009496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Дальше мы должны создать вектор (Динамический массив), чтобы туда записывать всевозможные ходы игры.  </w:t>
          </w:r>
          <w:r w:rsidR="005657EA" w:rsidRPr="001713BF">
            <w:rPr>
              <w:rFonts w:ascii="Times New Roman" w:hAnsi="Times New Roman" w:cs="Times New Roman"/>
              <w:sz w:val="28"/>
              <w:szCs w:val="28"/>
            </w:rPr>
            <w:t>Также добавим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в нашу программу функцию, которая будет взаимодействовать с данными.</w:t>
          </w:r>
        </w:p>
        <w:p w:rsidR="0009496E" w:rsidRPr="001713BF" w:rsidRDefault="0073356C" w:rsidP="000A1F2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ADFDAAF" wp14:editId="08D55873">
                <wp:extent cx="4285995" cy="3306471"/>
                <wp:effectExtent l="0" t="0" r="635" b="825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5818" cy="3406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5DEF" w:rsidRPr="001713BF" w:rsidRDefault="0073356C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244C8A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Создание вектора и главной функции</w:t>
          </w:r>
        </w:p>
        <w:p w:rsidR="0073356C" w:rsidRPr="001713BF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10-12. Мы возвращаем возможные “ходы”;</w:t>
          </w:r>
        </w:p>
        <w:p w:rsidR="007E6F8C" w:rsidRPr="001713BF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13-15. Проверяем условие задачи;</w:t>
          </w:r>
        </w:p>
        <w:p w:rsidR="007E6F8C" w:rsidRPr="001713BF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и 16. Определяем рекурсивно всевозможные ходы игроков</w:t>
          </w:r>
          <w:r w:rsidR="00215DEF" w:rsidRPr="001713BF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7E6F8C" w:rsidRPr="001713BF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17</w:t>
          </w:r>
          <w:r w:rsidR="00215DEF" w:rsidRPr="001713BF">
            <w:rPr>
              <w:rFonts w:ascii="Times New Roman" w:hAnsi="Times New Roman" w:cs="Times New Roman"/>
              <w:sz w:val="28"/>
              <w:szCs w:val="28"/>
            </w:rPr>
            <w:t>-19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“Кладем” эти ходы </w:t>
          </w:r>
          <w:r w:rsidR="00215DEF" w:rsidRPr="001713BF">
            <w:rPr>
              <w:rFonts w:ascii="Times New Roman" w:hAnsi="Times New Roman" w:cs="Times New Roman"/>
              <w:sz w:val="28"/>
              <w:szCs w:val="28"/>
            </w:rPr>
            <w:t>в вектор;</w:t>
          </w:r>
        </w:p>
        <w:p w:rsidR="00215DEF" w:rsidRPr="001713BF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22. Создаем переменную для результата;</w:t>
          </w:r>
        </w:p>
        <w:p w:rsidR="00215DEF" w:rsidRPr="001713BF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23. Если вектор neg не пустой, то мы должны положить в него результат;</w:t>
          </w:r>
        </w:p>
        <w:p w:rsidR="00215DEF" w:rsidRPr="001713BF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Строка 24. Инициализируем переменную. 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Берем максимальное из отрицательных значений или 0, т.к. наличие отрицательного (или 0) числа говорит нам о том, что в этой комбинации есть победные значение, чтобы сходить в эту позицию, нам нужно вернуть число по модулю и добавить к нему 1;</w:t>
          </w:r>
        </w:p>
        <w:p w:rsidR="00215DEF" w:rsidRPr="001713BF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lastRenderedPageBreak/>
            <w:t>Строка 26-</w:t>
          </w:r>
          <w:r w:rsidR="00056E26" w:rsidRPr="001713BF">
            <w:rPr>
              <w:rFonts w:ascii="Times New Roman" w:hAnsi="Times New Roman" w:cs="Times New Roman"/>
              <w:sz w:val="28"/>
              <w:szCs w:val="28"/>
            </w:rPr>
            <w:t>28.</w:t>
          </w:r>
          <w:r w:rsidR="00056E26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Если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 векторе tmp нет отрицательных, то игрок в позиции x и y проигрывать и его</w:t>
          </w:r>
          <w:r w:rsidRPr="001713BF">
            <w:rPr>
              <w:rFonts w:ascii="Times New Roman" w:eastAsia="Times New Roman" w:hAnsi="Times New Roman" w:cs="Times New Roman"/>
              <w:color w:val="666666"/>
              <w:sz w:val="28"/>
              <w:szCs w:val="28"/>
              <w:lang w:eastAsia="ru-RU"/>
            </w:rPr>
            <w:t xml:space="preserve"> 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цель затянуть игру, то есть его цель – проиграть з</w:t>
          </w:r>
          <w:r w:rsidR="005657EA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а максимальное количество шагов.</w:t>
          </w:r>
        </w:p>
        <w:p w:rsidR="00215DEF" w:rsidRPr="001713BF" w:rsidRDefault="00C42D23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Дал</w:t>
          </w:r>
          <w:r w:rsidR="005657EA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ее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</w:t>
          </w:r>
          <w:r w:rsidR="00215DEF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основной функции </w:t>
          </w:r>
          <w:r w:rsidR="00215DEF"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main</w:t>
          </w:r>
          <w:r w:rsidR="00056E26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мы должны создать цикл, к</w:t>
          </w:r>
          <w:r w:rsidR="009707E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оторый переберет количество кам</w:t>
          </w:r>
          <w:r w:rsidR="00056E26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ней, также</w:t>
          </w:r>
          <w:r w:rsidR="0081571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нужно добавить условие</w:t>
          </w:r>
          <w:r w:rsidR="00056E26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для вывода ответа.</w:t>
          </w:r>
        </w:p>
        <w:p w:rsidR="00056E26" w:rsidRPr="001713BF" w:rsidRDefault="00C220B0" w:rsidP="000A1F2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7BAEE454" wp14:editId="7F7A5F53">
                <wp:extent cx="5816432" cy="3234322"/>
                <wp:effectExtent l="0" t="0" r="0" b="444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2830" cy="3282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6E26" w:rsidRPr="001713BF" w:rsidRDefault="00056E26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244C8A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DF72F9" w:rsidRPr="001713BF">
            <w:rPr>
              <w:rFonts w:ascii="Times New Roman" w:hAnsi="Times New Roman" w:cs="Times New Roman"/>
              <w:sz w:val="28"/>
              <w:szCs w:val="28"/>
            </w:rPr>
            <w:t xml:space="preserve">Цикл </w:t>
          </w:r>
          <w:r w:rsidR="00DF72F9"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for</w:t>
          </w:r>
          <w:r w:rsidR="00DF72F9" w:rsidRPr="001713BF">
            <w:rPr>
              <w:rFonts w:ascii="Times New Roman" w:hAnsi="Times New Roman" w:cs="Times New Roman"/>
              <w:sz w:val="28"/>
              <w:szCs w:val="28"/>
            </w:rPr>
            <w:t>. Условие задачи</w:t>
          </w:r>
        </w:p>
        <w:p w:rsidR="00EA37EB" w:rsidRDefault="000E6DF6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После компиляции проекта, мы получим ответ</w:t>
          </w:r>
          <w:r w:rsidR="001A055C" w:rsidRPr="001713BF">
            <w:rPr>
              <w:rFonts w:ascii="Times New Roman" w:hAnsi="Times New Roman" w:cs="Times New Roman"/>
              <w:sz w:val="28"/>
              <w:szCs w:val="28"/>
            </w:rPr>
            <w:t xml:space="preserve"> на вопросы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:rsidR="00EA37EB" w:rsidRDefault="00EA37E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0E6DF6" w:rsidRPr="001713BF" w:rsidRDefault="000E6DF6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C5288" w:rsidRPr="00B6161B" w:rsidRDefault="00CF2D1A" w:rsidP="0043326A">
          <w:pPr>
            <w:pStyle w:val="3"/>
            <w:ind w:firstLine="709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bookmarkStart w:id="10" w:name="_Toc117794660"/>
          <w:bookmarkStart w:id="11" w:name="_Toc117796429"/>
          <w:r w:rsidRPr="00B616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2.2. Разбор </w:t>
          </w:r>
          <w:r w:rsidR="005B1AB7" w:rsidRPr="00B616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распространённого </w:t>
          </w:r>
          <w:r w:rsidRPr="00B616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пособа решения</w:t>
          </w:r>
          <w:bookmarkEnd w:id="10"/>
          <w:bookmarkEnd w:id="11"/>
        </w:p>
        <w:p w:rsidR="00902AD4" w:rsidRPr="00902AD4" w:rsidRDefault="00902AD4" w:rsidP="00902AD4"/>
        <w:p w:rsidR="00DB4AE9" w:rsidRDefault="000A754B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Вторая категория – это “Распространённый</w:t>
          </w:r>
          <w:r w:rsidR="0009496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”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Из самых популярных источников РешуЕГЭ, 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code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-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enjoy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Stepik</w:t>
          </w:r>
          <w:r w:rsidR="0098576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была структурирована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те</w:t>
          </w:r>
          <w:r w:rsidR="0098576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ория по решению задач</w:t>
          </w:r>
          <w:r w:rsidR="00DB4AE9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Данный способ вовсе не универсальный. </w:t>
          </w:r>
        </w:p>
        <w:p w:rsidR="008C5288" w:rsidRPr="008C5288" w:rsidRDefault="008C528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риведу пример решение задачи распространённым способ решение в </w:t>
          </w:r>
          <w: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Excel</w:t>
          </w:r>
        </w:p>
        <w:tbl>
          <w:tblPr>
            <w:tblW w:w="0" w:type="auto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9655"/>
          </w:tblGrid>
          <w:tr w:rsidR="008C5288" w:rsidRPr="00BA3AE9" w:rsidTr="006F6B22">
            <w:tc>
              <w:tcPr>
                <w:tcW w:w="0" w:type="auto"/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  <w:hideMark/>
              </w:tcPr>
              <w:p w:rsidR="00BD0ABD" w:rsidRPr="00BD0ABD" w:rsidRDefault="00BD0ABD" w:rsidP="00624FC6">
                <w:pPr>
                  <w:spacing w:line="360" w:lineRule="auto"/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BD0ABD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Два игрока, Петя и Ваня, играют в следующую игру. Перед игроками лежат две кучи камней. Игроки ходят по очереди, первый ход делает Петя. За один ход игрок может добавить в одну из куч два камня или увеличить количество камней в куче в два раза. Чтобы делать ходы, у каждого игрока есть неограниченное количество камней. Игра завершается в тот момент, когда суммарное количество камней в кучах становится не менее 82. Победителем считается игрок, сделавший последний ход, т. е. первым получивший позицию, в которой в кучах будет 82 или больше камней.</w:t>
                </w:r>
              </w:p>
              <w:p w:rsidR="00BD0ABD" w:rsidRPr="00BD0ABD" w:rsidRDefault="00BD0ABD" w:rsidP="00624FC6">
                <w:pPr>
                  <w:spacing w:line="360" w:lineRule="auto"/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BD0ABD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В начальный момент в первой куче было 9 камней, во второй куче – S камней, 1 ≤ S ≤ 72. Будем говорить, что игрок имеет выигрышную стратегию, если он может выиграть при любых ходах противника.</w:t>
                </w:r>
              </w:p>
              <w:p w:rsidR="00BD0ABD" w:rsidRPr="00BD0ABD" w:rsidRDefault="00BD0ABD" w:rsidP="00624FC6">
                <w:pPr>
                  <w:spacing w:line="360" w:lineRule="auto"/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BD0ABD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Ответьте на следующие вопросы:</w:t>
                </w:r>
              </w:p>
              <w:p w:rsidR="00BD0ABD" w:rsidRPr="00BD0ABD" w:rsidRDefault="00BD0ABD" w:rsidP="00624FC6">
                <w:pPr>
                  <w:spacing w:line="360" w:lineRule="auto"/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BD0ABD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 xml:space="preserve">  Вопрос 1. Известно, что Ваня выиграл своим первым ходом после неудачного первого хода Пети. Назовите минимальное значение S, при котором это возможно.</w:t>
                </w:r>
              </w:p>
              <w:p w:rsidR="00BD0ABD" w:rsidRPr="00BD0ABD" w:rsidRDefault="00BD0ABD" w:rsidP="00624FC6">
                <w:pPr>
                  <w:spacing w:line="360" w:lineRule="auto"/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BD0ABD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 xml:space="preserve">  Вопрос 2. Укажите минимальное значение S, при котором у Пети есть выигрышная стратегия, причём Петя не может выиграть первым ходом, но может выиграть своим вторым ходом независимо от того, как будет ходить Ваня.</w:t>
                </w:r>
              </w:p>
              <w:p w:rsidR="008C5288" w:rsidRPr="00BA3AE9" w:rsidRDefault="00BD0ABD" w:rsidP="00624FC6">
                <w:pPr>
                  <w:spacing w:line="360" w:lineRule="auto"/>
                  <w:ind w:firstLine="709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BD0ABD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lastRenderedPageBreak/>
                  <w:t xml:space="preserve">  Вопрос 3. Найдите два значения S, при которых у Вани есть выигрышная стратегия, позволяющая ему выиграть первым или вторым ходом при любой игре Пети, и при этом у Вани нет стратегии, которая позволит ему гарантированно выиграть первым ходом. Найденные значения запишите в ответе в порядке возрастания.</w:t>
                </w:r>
              </w:p>
            </w:tc>
          </w:tr>
        </w:tbl>
        <w:p w:rsidR="008C5288" w:rsidRPr="00BA3AE9" w:rsidRDefault="008C5288" w:rsidP="00624FC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19. </w:t>
          </w:r>
          <w:r w:rsidRPr="00BA3AE9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>Ходы: +2; *2</w:t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</w:p>
        <w:p w:rsidR="008C5288" w:rsidRPr="000A1F27" w:rsidRDefault="008C5288" w:rsidP="000A1F2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center" w:pos="4677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A3AE9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 xml:space="preserve">Игра закончиться при </w:t>
          </w:r>
          <w:r w:rsidRPr="00BA3AE9">
            <w:rPr>
              <w:rStyle w:val="ae"/>
              <w:rFonts w:ascii="Times New Roman" w:hAnsi="Times New Roman" w:cs="Times New Roman"/>
              <w:b w:val="0"/>
              <w:sz w:val="28"/>
              <w:szCs w:val="28"/>
              <w:lang w:val="en-US"/>
            </w:rPr>
            <w:t>S</w:t>
          </w:r>
          <w:r w:rsidR="000A1F27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 w:rsidRPr="00BA3AE9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>&gt; =</w:t>
          </w:r>
          <w:r w:rsidR="000A1F27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 w:rsidRPr="00BA3AE9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>82 камней.</w:t>
          </w:r>
        </w:p>
        <w:p w:rsidR="008C5288" w:rsidRPr="00BA3AE9" w:rsidRDefault="008C5288" w:rsidP="00624FC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sz w:val="28"/>
              <w:szCs w:val="28"/>
            </w:rPr>
            <w:t>1) Обозначим для себя условие.</w:t>
          </w:r>
        </w:p>
        <w:p w:rsidR="008C5288" w:rsidRPr="00BA3AE9" w:rsidRDefault="008C5288" w:rsidP="00624FC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sz w:val="28"/>
              <w:szCs w:val="28"/>
            </w:rPr>
            <w:t xml:space="preserve">2) Обозначим кучки </w:t>
          </w:r>
          <w:r w:rsidRPr="00BA3AE9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BA3AE9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 w:rsidRPr="00BA3AE9"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 w:rsidRPr="00BA3AE9">
            <w:rPr>
              <w:rFonts w:ascii="Times New Roman" w:hAnsi="Times New Roman" w:cs="Times New Roman"/>
              <w:sz w:val="28"/>
              <w:szCs w:val="28"/>
            </w:rPr>
            <w:t xml:space="preserve"> (К по условию задачи = 9)</w:t>
          </w:r>
        </w:p>
        <w:p w:rsidR="008C5288" w:rsidRDefault="008C5288" w:rsidP="000A1F2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A3AE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14A7FA40" wp14:editId="0B382FE9">
                <wp:extent cx="4390845" cy="2058987"/>
                <wp:effectExtent l="0" t="0" r="0" b="0"/>
                <wp:docPr id="19" name="Рисунок 19" descr="C:\Users\Vlad Petrov\YandexDisk\Скриншоты\2022-04-21_21-48-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Vlad Petrov\YandexDisk\Скриншоты\2022-04-21_21-48-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4693" cy="207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77C0" w:rsidRPr="008877C0" w:rsidRDefault="008877C0" w:rsidP="000A1F27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сперстрён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558AC" w:rsidRPr="000A1F27" w:rsidRDefault="00BA3AE9" w:rsidP="000A1F27">
          <w:pPr>
            <w:pStyle w:val="a7"/>
            <w:numPr>
              <w:ilvl w:val="0"/>
              <w:numId w:val="17"/>
            </w:numPr>
            <w:spacing w:after="20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меним условия к кучам</w:t>
          </w:r>
        </w:p>
        <w:p w:rsidR="008C5288" w:rsidRDefault="008C5288" w:rsidP="000A1F27">
          <w:pPr>
            <w:pStyle w:val="a7"/>
            <w:spacing w:line="360" w:lineRule="auto"/>
            <w:ind w:left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BA3AE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0592BC23" wp14:editId="694850EC">
                <wp:extent cx="4339087" cy="2304373"/>
                <wp:effectExtent l="0" t="0" r="4445" b="1270"/>
                <wp:docPr id="20" name="Рисунок 20" descr="C:\Users\Vlad Petrov\YandexDisk\Скриншоты\2022-04-21_21-52-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Vlad Petrov\YandexDisk\Скриншоты\2022-04-21_21-52-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1826" cy="239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5288" w:rsidRPr="00BA3AE9" w:rsidRDefault="008877C0" w:rsidP="00EA37EB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C5288" w:rsidRDefault="008C5288" w:rsidP="000A1F27">
          <w:pPr>
            <w:pStyle w:val="a7"/>
            <w:spacing w:line="360" w:lineRule="auto"/>
            <w:ind w:left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16554F25" wp14:editId="61C9F703">
                <wp:extent cx="4834276" cy="2422566"/>
                <wp:effectExtent l="0" t="0" r="4445" b="0"/>
                <wp:docPr id="21" name="Рисунок 21" descr="C:\Users\Vlad Petrov\YandexDisk\Скриншоты\2022-04-21_21-52-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Vlad Petrov\YandexDisk\Скриншоты\2022-04-21_21-52-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814" cy="249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77C0" w:rsidRPr="00207D6F" w:rsidRDefault="008877C0" w:rsidP="008877C0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877C0" w:rsidRPr="00BA3AE9" w:rsidRDefault="008877C0" w:rsidP="00BA3AE9">
          <w:pPr>
            <w:pStyle w:val="a7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C5288" w:rsidRDefault="008C5288" w:rsidP="00624FC6">
          <w:pPr>
            <w:pStyle w:val="a7"/>
            <w:numPr>
              <w:ilvl w:val="0"/>
              <w:numId w:val="17"/>
            </w:numPr>
            <w:spacing w:after="20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sz w:val="28"/>
              <w:szCs w:val="28"/>
            </w:rPr>
            <w:t xml:space="preserve">Так мы должны складывать кучи в ячейках у нас должна быть следующая формула: </w:t>
          </w:r>
        </w:p>
        <w:p w:rsidR="008558AC" w:rsidRPr="00BA3AE9" w:rsidRDefault="008558AC" w:rsidP="008558AC">
          <w:pPr>
            <w:pStyle w:val="a7"/>
            <w:spacing w:after="200" w:line="276" w:lineRule="auto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C5288" w:rsidRDefault="008C5288" w:rsidP="00D63A08">
          <w:pPr>
            <w:pStyle w:val="a7"/>
            <w:spacing w:line="360" w:lineRule="auto"/>
            <w:ind w:left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1C160D40" wp14:editId="15071DF4">
                <wp:extent cx="4821382" cy="2964824"/>
                <wp:effectExtent l="0" t="0" r="0" b="6985"/>
                <wp:docPr id="22" name="Рисунок 22" descr="C:\Users\Vlad Petrov\YandexDisk\Скриншоты\2022-04-21_21-54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Vlad Petrov\YandexDisk\Скриншоты\2022-04-21_21-54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4740" cy="3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77C0" w:rsidRPr="00207D6F" w:rsidRDefault="008877C0" w:rsidP="008877C0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877C0" w:rsidRPr="00BA3AE9" w:rsidRDefault="008877C0" w:rsidP="00624FC6">
          <w:pPr>
            <w:pStyle w:val="a7"/>
            <w:spacing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C5288" w:rsidRPr="00BA3AE9" w:rsidRDefault="001F6821" w:rsidP="00624FC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=МАКС(C5:D5) * 2+ МИН(C5:D5)</w:t>
          </w:r>
          <w:r w:rsidR="008C5288" w:rsidRPr="00BA3AE9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8C5288" w:rsidRPr="00BA3AE9" w:rsidRDefault="008C5288" w:rsidP="00624FC6">
          <w:pPr>
            <w:pStyle w:val="a7"/>
            <w:numPr>
              <w:ilvl w:val="0"/>
              <w:numId w:val="17"/>
            </w:numPr>
            <w:spacing w:after="20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sz w:val="28"/>
              <w:szCs w:val="28"/>
            </w:rPr>
            <w:t xml:space="preserve">Дальше мы должны подставлять разные значения </w:t>
          </w:r>
          <w:r w:rsidRPr="00BA3AE9"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 w:rsidRPr="00BA3AE9">
            <w:rPr>
              <w:rFonts w:ascii="Times New Roman" w:hAnsi="Times New Roman" w:cs="Times New Roman"/>
              <w:sz w:val="28"/>
              <w:szCs w:val="28"/>
            </w:rPr>
            <w:t xml:space="preserve"> (То есть перебрать значения). И смотреть исход игры.</w:t>
          </w:r>
        </w:p>
        <w:p w:rsidR="008C5288" w:rsidRDefault="008C5288" w:rsidP="00624FC6">
          <w:pPr>
            <w:pStyle w:val="a7"/>
            <w:numPr>
              <w:ilvl w:val="1"/>
              <w:numId w:val="17"/>
            </w:numPr>
            <w:spacing w:after="20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sz w:val="28"/>
              <w:szCs w:val="28"/>
            </w:rPr>
            <w:lastRenderedPageBreak/>
            <w:t>Чтобы упросить себе жизнь и не смотреть на выполнение условий, мы сделаем следующие.</w:t>
          </w:r>
        </w:p>
        <w:p w:rsidR="00BA3AE9" w:rsidRPr="00BA3AE9" w:rsidRDefault="00BA3AE9" w:rsidP="00BA3AE9">
          <w:pPr>
            <w:pStyle w:val="a7"/>
            <w:spacing w:after="200" w:line="276" w:lineRule="auto"/>
            <w:ind w:left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A3AE9" w:rsidRPr="00AF5DC4" w:rsidRDefault="008C5288" w:rsidP="001F6821">
          <w:pPr>
            <w:spacing w:line="360" w:lineRule="auto"/>
            <w:jc w:val="center"/>
            <w:rPr>
              <w:rFonts w:cstheme="minorHAnsi"/>
              <w:noProof/>
              <w:lang w:eastAsia="ru-RU"/>
            </w:rPr>
          </w:pPr>
          <w:r w:rsidRPr="003A3C50">
            <w:rPr>
              <w:rFonts w:cstheme="minorHAnsi"/>
              <w:noProof/>
              <w:lang w:eastAsia="ru-RU"/>
            </w:rPr>
            <w:drawing>
              <wp:inline distT="0" distB="0" distL="0" distR="0" wp14:anchorId="4D14DAFA" wp14:editId="342191A5">
                <wp:extent cx="4358244" cy="2725242"/>
                <wp:effectExtent l="0" t="0" r="4445" b="0"/>
                <wp:docPr id="36" name="Рисунок 36" descr="C:\Users\Vlad Petrov\YandexDisk\Скриншоты\2022-04-21_22-45-05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Vlad Petrov\YandexDisk\Скриншоты\2022-04-21_22-45-05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655" cy="275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A3AE9" w:rsidRPr="00AF5DC4">
            <w:rPr>
              <w:rFonts w:cstheme="minorHAnsi"/>
              <w:noProof/>
              <w:lang w:eastAsia="ru-RU"/>
            </w:rPr>
            <w:t xml:space="preserve">  </w:t>
          </w:r>
        </w:p>
        <w:p w:rsidR="008877C0" w:rsidRPr="00207D6F" w:rsidRDefault="008877C0" w:rsidP="008877C0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877C0" w:rsidRPr="008877C0" w:rsidRDefault="008877C0" w:rsidP="00BA3AE9">
          <w:pPr>
            <w:ind w:left="708" w:firstLine="1"/>
            <w:jc w:val="both"/>
            <w:rPr>
              <w:rFonts w:cstheme="minorHAnsi"/>
              <w:noProof/>
              <w:lang w:eastAsia="ru-RU"/>
            </w:rPr>
          </w:pPr>
        </w:p>
        <w:p w:rsidR="008C5288" w:rsidRDefault="008C5288" w:rsidP="001F6821">
          <w:pPr>
            <w:spacing w:line="360" w:lineRule="auto"/>
            <w:jc w:val="center"/>
            <w:rPr>
              <w:rFonts w:cstheme="minorHAnsi"/>
            </w:rPr>
          </w:pPr>
          <w:r w:rsidRPr="003A3C50">
            <w:rPr>
              <w:rFonts w:cstheme="minorHAnsi"/>
              <w:noProof/>
              <w:lang w:eastAsia="ru-RU"/>
            </w:rPr>
            <w:drawing>
              <wp:inline distT="0" distB="0" distL="0" distR="0" wp14:anchorId="06DD4534" wp14:editId="71B4A2B2">
                <wp:extent cx="4451831" cy="3170712"/>
                <wp:effectExtent l="0" t="0" r="6350" b="0"/>
                <wp:docPr id="37" name="Рисунок 37" descr="C:\Users\Vlad Petrov\YandexDisk\Скриншоты\2022-04-21_22-45-13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Vlad Petrov\YandexDisk\Скриншоты\2022-04-21_22-45-13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4390" cy="320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77C0" w:rsidRPr="00207D6F" w:rsidRDefault="008877C0" w:rsidP="008877C0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877C0" w:rsidRPr="003A3C50" w:rsidRDefault="008877C0" w:rsidP="00BA3AE9">
          <w:pPr>
            <w:ind w:left="708" w:firstLine="1"/>
            <w:jc w:val="both"/>
            <w:rPr>
              <w:rFonts w:cstheme="minorHAnsi"/>
            </w:rPr>
          </w:pPr>
        </w:p>
        <w:p w:rsidR="008C5288" w:rsidRPr="00BA3AE9" w:rsidRDefault="008C5288" w:rsidP="00624FC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sz w:val="28"/>
              <w:szCs w:val="28"/>
            </w:rPr>
            <w:t>Ответ: 45</w:t>
          </w:r>
        </w:p>
        <w:p w:rsidR="008C5288" w:rsidRPr="00BA3AE9" w:rsidRDefault="008C5288" w:rsidP="00624FC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A3AE9">
            <w:rPr>
              <w:rFonts w:ascii="Times New Roman" w:hAnsi="Times New Roman" w:cs="Times New Roman"/>
              <w:sz w:val="28"/>
              <w:szCs w:val="28"/>
            </w:rPr>
            <w:t xml:space="preserve">20. </w:t>
          </w:r>
          <w:r w:rsidRPr="00BA3AE9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>Ходы: +2; *2</w:t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BA3AE9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</w:p>
        <w:p w:rsidR="008C5288" w:rsidRPr="00BA3AE9" w:rsidRDefault="008C5288" w:rsidP="00624FC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center" w:pos="4677"/>
            </w:tabs>
            <w:spacing w:after="0" w:line="360" w:lineRule="auto"/>
            <w:ind w:firstLine="709"/>
            <w:jc w:val="both"/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</w:pPr>
          <w:r w:rsidRPr="00BA3AE9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lastRenderedPageBreak/>
            <w:t xml:space="preserve">Игра закончиться при </w:t>
          </w:r>
          <w:r w:rsidRPr="00BA3AE9">
            <w:rPr>
              <w:rStyle w:val="ae"/>
              <w:rFonts w:ascii="Times New Roman" w:hAnsi="Times New Roman" w:cs="Times New Roman"/>
              <w:b w:val="0"/>
              <w:sz w:val="28"/>
              <w:szCs w:val="28"/>
              <w:lang w:val="en-US"/>
            </w:rPr>
            <w:t>S</w:t>
          </w:r>
          <w:r w:rsidRPr="00BA3AE9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>&gt; =82 камней.</w:t>
          </w:r>
        </w:p>
        <w:p w:rsidR="00BA3AE9" w:rsidRDefault="008C5288" w:rsidP="00624FC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center" w:pos="4677"/>
            </w:tabs>
            <w:spacing w:after="0" w:line="360" w:lineRule="auto"/>
            <w:ind w:firstLine="709"/>
            <w:jc w:val="both"/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</w:pPr>
          <w:r w:rsidRPr="00BA3AE9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>Тут мы должны уже рассматривать больше вариантов, а также искать случаи, когда игрок может проиграть.</w:t>
          </w:r>
        </w:p>
        <w:p w:rsidR="008C5288" w:rsidRDefault="008C5288" w:rsidP="005E2F3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center" w:pos="4677"/>
            </w:tabs>
            <w:spacing w:after="0" w:line="360" w:lineRule="auto"/>
            <w:jc w:val="center"/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</w:pPr>
          <w:r w:rsidRPr="00BA3AE9">
            <w:rPr>
              <w:rStyle w:val="ae"/>
              <w:rFonts w:ascii="Times New Roman" w:hAnsi="Times New Roman" w:cs="Times New Roman"/>
              <w:b w:val="0"/>
              <w:noProof/>
              <w:sz w:val="28"/>
              <w:szCs w:val="28"/>
              <w:lang w:eastAsia="ru-RU"/>
            </w:rPr>
            <w:drawing>
              <wp:inline distT="0" distB="0" distL="0" distR="0" wp14:anchorId="39D27974" wp14:editId="5A8A3B78">
                <wp:extent cx="4768025" cy="3610098"/>
                <wp:effectExtent l="0" t="0" r="0" b="0"/>
                <wp:docPr id="23" name="Рисунок 23" descr="C:\Users\Vlad Petrov\YandexDisk\Скриншоты\2022-04-21_22-01-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Vlad Petrov\YandexDisk\Скриншоты\2022-04-21_22-01-2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2888" cy="3651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5288" w:rsidRPr="001F6821" w:rsidRDefault="008877C0" w:rsidP="001F6821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16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C5288" w:rsidRPr="008C5288" w:rsidRDefault="008C5288" w:rsidP="00624FC6">
          <w:pPr>
            <w:pStyle w:val="a7"/>
            <w:numPr>
              <w:ilvl w:val="0"/>
              <w:numId w:val="19"/>
            </w:numPr>
            <w:spacing w:after="20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5288">
            <w:rPr>
              <w:rFonts w:ascii="Times New Roman" w:hAnsi="Times New Roman" w:cs="Times New Roman"/>
              <w:sz w:val="28"/>
              <w:szCs w:val="28"/>
            </w:rPr>
            <w:t>По аналогии обозначаем условие и заполняем ячейки с кучами</w:t>
          </w:r>
        </w:p>
        <w:p w:rsidR="008C5288" w:rsidRPr="008C5288" w:rsidRDefault="008C5288" w:rsidP="00624FC6">
          <w:pPr>
            <w:pStyle w:val="a7"/>
            <w:numPr>
              <w:ilvl w:val="0"/>
              <w:numId w:val="19"/>
            </w:numPr>
            <w:spacing w:after="20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5288">
            <w:rPr>
              <w:rFonts w:ascii="Times New Roman" w:hAnsi="Times New Roman" w:cs="Times New Roman"/>
              <w:sz w:val="28"/>
              <w:szCs w:val="28"/>
            </w:rPr>
            <w:t xml:space="preserve">Мы должны рассмотреть на каждый ход Пети </w:t>
          </w:r>
          <w:r w:rsidRPr="00BA3AE9">
            <w:rPr>
              <w:rFonts w:ascii="Times New Roman" w:hAnsi="Times New Roman" w:cs="Times New Roman"/>
              <w:sz w:val="28"/>
              <w:szCs w:val="28"/>
            </w:rPr>
            <w:t>ВСЕ ХОДЫ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 xml:space="preserve"> Вани, а также обозначим новую ячейку с именем “Опасность”. Там мы будем складывать ходы Ваня, для выявление проигрышной позиции. Формула в </w:t>
          </w:r>
          <w:r w:rsidRPr="008C5288">
            <w:rPr>
              <w:rFonts w:ascii="Times New Roman" w:hAnsi="Times New Roman" w:cs="Times New Roman"/>
              <w:sz w:val="28"/>
              <w:szCs w:val="28"/>
              <w:lang w:val="en-US"/>
            </w:rPr>
            <w:t>G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>12 “=МАКС(</w:t>
          </w:r>
          <w:r w:rsidRPr="008C5288">
            <w:rPr>
              <w:rFonts w:ascii="Times New Roman" w:hAnsi="Times New Roman" w:cs="Times New Roman"/>
              <w:sz w:val="28"/>
              <w:szCs w:val="28"/>
              <w:lang w:val="en-US"/>
            </w:rPr>
            <w:t>E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>12:</w:t>
          </w:r>
          <w:r w:rsidRPr="008C5288">
            <w:rPr>
              <w:rFonts w:ascii="Times New Roman" w:hAnsi="Times New Roman" w:cs="Times New Roman"/>
              <w:sz w:val="28"/>
              <w:szCs w:val="28"/>
              <w:lang w:val="en-US"/>
            </w:rPr>
            <w:t>F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>12) * 2+ МИН(</w:t>
          </w:r>
          <w:r w:rsidRPr="008C5288">
            <w:rPr>
              <w:rFonts w:ascii="Times New Roman" w:hAnsi="Times New Roman" w:cs="Times New Roman"/>
              <w:sz w:val="28"/>
              <w:szCs w:val="28"/>
              <w:lang w:val="en-US"/>
            </w:rPr>
            <w:t>E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>12:</w:t>
          </w:r>
          <w:r w:rsidRPr="008C5288">
            <w:rPr>
              <w:rFonts w:ascii="Times New Roman" w:hAnsi="Times New Roman" w:cs="Times New Roman"/>
              <w:sz w:val="28"/>
              <w:szCs w:val="28"/>
              <w:lang w:val="en-US"/>
            </w:rPr>
            <w:t>F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 xml:space="preserve">12)”, В </w:t>
          </w:r>
          <w:r w:rsidRPr="008C5288">
            <w:rPr>
              <w:rFonts w:ascii="Times New Roman" w:hAnsi="Times New Roman" w:cs="Times New Roman"/>
              <w:sz w:val="28"/>
              <w:szCs w:val="28"/>
              <w:lang w:val="en-US"/>
            </w:rPr>
            <w:t>H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>12 = “=</w:t>
          </w:r>
          <w:r w:rsidRPr="008C5288">
            <w:rPr>
              <w:rFonts w:ascii="Times New Roman" w:hAnsi="Times New Roman" w:cs="Times New Roman"/>
              <w:sz w:val="28"/>
              <w:szCs w:val="28"/>
              <w:lang w:val="en-US"/>
            </w:rPr>
            <w:t>E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>12+</w:t>
          </w:r>
          <w:r w:rsidRPr="008C5288">
            <w:rPr>
              <w:rFonts w:ascii="Times New Roman" w:hAnsi="Times New Roman" w:cs="Times New Roman"/>
              <w:sz w:val="28"/>
              <w:szCs w:val="28"/>
              <w:lang w:val="en-US"/>
            </w:rPr>
            <w:t>F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>12”;</w:t>
          </w:r>
        </w:p>
        <w:p w:rsidR="008C5288" w:rsidRDefault="008C5288" w:rsidP="001F6821">
          <w:pPr>
            <w:spacing w:line="360" w:lineRule="auto"/>
            <w:ind w:firstLine="709"/>
            <w:jc w:val="center"/>
            <w:rPr>
              <w:rFonts w:cstheme="minorHAnsi"/>
            </w:rPr>
          </w:pPr>
          <w:r w:rsidRPr="003A3C50">
            <w:rPr>
              <w:rFonts w:cstheme="minorHAnsi"/>
              <w:noProof/>
              <w:lang w:eastAsia="ru-RU"/>
            </w:rPr>
            <w:drawing>
              <wp:inline distT="0" distB="0" distL="0" distR="0" wp14:anchorId="04184CC1" wp14:editId="334539A4">
                <wp:extent cx="5158288" cy="2321781"/>
                <wp:effectExtent l="0" t="0" r="4445" b="2540"/>
                <wp:docPr id="28" name="Рисунок 28" descr="C:\Users\Vlad Petrov\YandexDisk\Скриншоты\2022-04-21_22-13-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Vlad Petrov\YandexDisk\Скриншоты\2022-04-21_22-13-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3947" cy="232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77C0" w:rsidRPr="00207D6F" w:rsidRDefault="008877C0" w:rsidP="008877C0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Рисунок 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17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877C0" w:rsidRPr="003A3C50" w:rsidRDefault="008877C0" w:rsidP="00BA3AE9">
          <w:pPr>
            <w:ind w:firstLine="709"/>
            <w:jc w:val="both"/>
            <w:rPr>
              <w:rFonts w:cstheme="minorHAnsi"/>
            </w:rPr>
          </w:pPr>
        </w:p>
        <w:p w:rsidR="008C5288" w:rsidRDefault="008C5288" w:rsidP="001F6821">
          <w:pPr>
            <w:spacing w:line="360" w:lineRule="auto"/>
            <w:ind w:firstLine="709"/>
            <w:jc w:val="center"/>
            <w:rPr>
              <w:rFonts w:cstheme="minorHAnsi"/>
            </w:rPr>
          </w:pPr>
          <w:r w:rsidRPr="003A3C50">
            <w:rPr>
              <w:rFonts w:cstheme="minorHAnsi"/>
              <w:noProof/>
              <w:lang w:eastAsia="ru-RU"/>
            </w:rPr>
            <w:drawing>
              <wp:inline distT="0" distB="0" distL="0" distR="0" wp14:anchorId="01C124E5" wp14:editId="69B11046">
                <wp:extent cx="5096787" cy="2278808"/>
                <wp:effectExtent l="0" t="0" r="0" b="7620"/>
                <wp:docPr id="27" name="Рисунок 27" descr="C:\Users\Vlad Petrov\YandexDisk\Скриншоты\2022-04-21_22-11-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Vlad Petrov\YandexDisk\Скриншоты\2022-04-21_22-11-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3068" cy="2344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5288" w:rsidRDefault="005F4D2D" w:rsidP="00624FC6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18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C5288" w:rsidRPr="005F4D2D" w:rsidRDefault="005F4D2D" w:rsidP="00BA3AE9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4D2D">
            <w:rPr>
              <w:rFonts w:ascii="Times New Roman" w:hAnsi="Times New Roman" w:cs="Times New Roman"/>
              <w:sz w:val="28"/>
              <w:szCs w:val="28"/>
            </w:rPr>
            <w:t>Что должно получиться</w:t>
          </w:r>
        </w:p>
        <w:p w:rsidR="008C5288" w:rsidRDefault="008C5288" w:rsidP="001F6821">
          <w:pPr>
            <w:spacing w:line="360" w:lineRule="auto"/>
            <w:ind w:firstLine="709"/>
            <w:jc w:val="center"/>
            <w:rPr>
              <w:rFonts w:cstheme="minorHAnsi"/>
            </w:rPr>
          </w:pPr>
          <w:r w:rsidRPr="003A3C50">
            <w:rPr>
              <w:rFonts w:cstheme="minorHAnsi"/>
              <w:noProof/>
              <w:lang w:eastAsia="ru-RU"/>
            </w:rPr>
            <w:drawing>
              <wp:inline distT="0" distB="0" distL="0" distR="0" wp14:anchorId="48CA3848" wp14:editId="10DDED63">
                <wp:extent cx="3856383" cy="2522387"/>
                <wp:effectExtent l="0" t="0" r="0" b="0"/>
                <wp:docPr id="29" name="Рисунок 29" descr="C:\Users\Vlad Petrov\YandexDisk\Скриншоты\2022-04-21_22-15-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Vlad Petrov\YandexDisk\Скриншоты\2022-04-21_22-15-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9513" cy="2557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2686" w:rsidRPr="00207D6F" w:rsidRDefault="00ED2686" w:rsidP="00ED2686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19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ED2686" w:rsidRPr="003A3C50" w:rsidRDefault="00ED2686" w:rsidP="00BA3AE9">
          <w:pPr>
            <w:ind w:firstLine="709"/>
            <w:jc w:val="both"/>
            <w:rPr>
              <w:rFonts w:cstheme="minorHAnsi"/>
            </w:rPr>
          </w:pPr>
        </w:p>
        <w:p w:rsidR="008C5288" w:rsidRPr="008C5288" w:rsidRDefault="008C5288" w:rsidP="00624FC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5288">
            <w:rPr>
              <w:rFonts w:ascii="Times New Roman" w:hAnsi="Times New Roman" w:cs="Times New Roman"/>
              <w:sz w:val="28"/>
              <w:szCs w:val="28"/>
            </w:rPr>
            <w:t xml:space="preserve">Мы также должны перебирать </w:t>
          </w:r>
          <w:r w:rsidRPr="008C5288"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>. И смотреть, что все условию будут выполнены.</w:t>
          </w:r>
        </w:p>
        <w:p w:rsidR="008C5288" w:rsidRPr="00ED2686" w:rsidRDefault="008C5288" w:rsidP="00624FC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2686">
            <w:rPr>
              <w:rFonts w:ascii="Times New Roman" w:hAnsi="Times New Roman" w:cs="Times New Roman"/>
              <w:sz w:val="28"/>
              <w:szCs w:val="28"/>
            </w:rPr>
            <w:t>Ответ: 46 90</w:t>
          </w:r>
        </w:p>
        <w:p w:rsidR="008C5288" w:rsidRPr="008C5288" w:rsidRDefault="008C5288" w:rsidP="00624FC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5288">
            <w:rPr>
              <w:rFonts w:ascii="Times New Roman" w:hAnsi="Times New Roman" w:cs="Times New Roman"/>
              <w:sz w:val="28"/>
              <w:szCs w:val="28"/>
            </w:rPr>
            <w:t xml:space="preserve">21. </w:t>
          </w:r>
          <w:r w:rsidRPr="008C5288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>Ходы: +2; *2</w:t>
          </w:r>
          <w:r w:rsidRPr="008C5288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8C5288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8C5288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8C5288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8C5288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  <w:r w:rsidRPr="008C5288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ab/>
          </w:r>
        </w:p>
        <w:p w:rsidR="008C5288" w:rsidRPr="008C5288" w:rsidRDefault="008C5288" w:rsidP="00624FC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center" w:pos="4677"/>
            </w:tabs>
            <w:spacing w:after="0" w:line="360" w:lineRule="auto"/>
            <w:ind w:firstLine="709"/>
            <w:jc w:val="both"/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</w:pPr>
          <w:r w:rsidRPr="008C5288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 xml:space="preserve">Игра закончиться при </w:t>
          </w:r>
          <w:r w:rsidRPr="008C5288">
            <w:rPr>
              <w:rStyle w:val="ae"/>
              <w:rFonts w:ascii="Times New Roman" w:hAnsi="Times New Roman" w:cs="Times New Roman"/>
              <w:b w:val="0"/>
              <w:sz w:val="28"/>
              <w:szCs w:val="28"/>
              <w:lang w:val="en-US"/>
            </w:rPr>
            <w:t>S</w:t>
          </w:r>
          <w:r w:rsidRPr="008C5288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>&gt; =82 камней.</w:t>
          </w:r>
        </w:p>
        <w:p w:rsidR="008C5288" w:rsidRPr="008C5288" w:rsidRDefault="008C5288" w:rsidP="00624FC6">
          <w:pPr>
            <w:pStyle w:val="a7"/>
            <w:numPr>
              <w:ilvl w:val="0"/>
              <w:numId w:val="2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center" w:pos="4677"/>
            </w:tabs>
            <w:spacing w:after="0" w:line="360" w:lineRule="auto"/>
            <w:ind w:left="0" w:firstLine="709"/>
            <w:jc w:val="both"/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</w:pPr>
          <w:r w:rsidRPr="008C5288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 xml:space="preserve">Скопируем прошлую </w:t>
          </w:r>
          <w:r w:rsidR="001A2A10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t>таблицу и переместим заголовки</w:t>
          </w:r>
        </w:p>
        <w:p w:rsidR="008C5288" w:rsidRPr="008C5288" w:rsidRDefault="008C5288" w:rsidP="00624FC6">
          <w:pPr>
            <w:pStyle w:val="a7"/>
            <w:numPr>
              <w:ilvl w:val="0"/>
              <w:numId w:val="2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center" w:pos="4677"/>
            </w:tabs>
            <w:spacing w:after="0" w:line="360" w:lineRule="auto"/>
            <w:ind w:left="0" w:firstLine="709"/>
            <w:jc w:val="both"/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</w:pPr>
          <w:r w:rsidRPr="008C5288">
            <w:rPr>
              <w:rStyle w:val="ae"/>
              <w:rFonts w:ascii="Times New Roman" w:hAnsi="Times New Roman" w:cs="Times New Roman"/>
              <w:b w:val="0"/>
              <w:sz w:val="28"/>
              <w:szCs w:val="28"/>
            </w:rPr>
            <w:lastRenderedPageBreak/>
            <w:t>Впишем все возможные ходы, и на каждый ход мы должны предусмотреть всевозможные ходы Пети. И должны не забыть про выигрышную стратегию Вани.</w:t>
          </w:r>
        </w:p>
        <w:p w:rsidR="008C5288" w:rsidRPr="003A3C50" w:rsidRDefault="008C5288" w:rsidP="00BA3AE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center" w:pos="4677"/>
            </w:tabs>
            <w:spacing w:after="0" w:line="240" w:lineRule="auto"/>
            <w:ind w:firstLine="709"/>
            <w:jc w:val="both"/>
            <w:rPr>
              <w:rStyle w:val="ae"/>
              <w:rFonts w:cstheme="minorHAnsi"/>
              <w:b w:val="0"/>
            </w:rPr>
          </w:pPr>
        </w:p>
        <w:p w:rsidR="008C5288" w:rsidRDefault="008C5288" w:rsidP="005066AF">
          <w:pPr>
            <w:spacing w:line="360" w:lineRule="auto"/>
            <w:jc w:val="center"/>
            <w:rPr>
              <w:rFonts w:cstheme="minorHAnsi"/>
            </w:rPr>
          </w:pPr>
          <w:r w:rsidRPr="003A3C50">
            <w:rPr>
              <w:rFonts w:cstheme="minorHAnsi"/>
              <w:noProof/>
              <w:lang w:eastAsia="ru-RU"/>
            </w:rPr>
            <w:drawing>
              <wp:inline distT="0" distB="0" distL="0" distR="0" wp14:anchorId="2CE8B087" wp14:editId="75C90268">
                <wp:extent cx="4256992" cy="4325748"/>
                <wp:effectExtent l="0" t="0" r="0" b="0"/>
                <wp:docPr id="34" name="Рисунок 34" descr="C:\Users\Vlad Petrov\YandexDisk\Скриншоты\2022-04-21_22-28-37 (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Vlad Petrov\YandexDisk\Скриншоты\2022-04-21_22-28-37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8551" cy="4398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2686" w:rsidRPr="00207D6F" w:rsidRDefault="00ED2686" w:rsidP="00ED2686">
          <w:pPr>
            <w:pStyle w:val="a8"/>
            <w:ind w:left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Рисунок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 xml:space="preserve"> 20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Решение рациональным способом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xcel</w:t>
          </w:r>
          <w:r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ED2686" w:rsidRPr="003A3C50" w:rsidRDefault="00ED2686" w:rsidP="00BA3AE9">
          <w:pPr>
            <w:ind w:firstLine="709"/>
            <w:jc w:val="both"/>
            <w:rPr>
              <w:rFonts w:cstheme="minorHAnsi"/>
            </w:rPr>
          </w:pPr>
        </w:p>
        <w:p w:rsidR="008C5288" w:rsidRPr="008C5288" w:rsidRDefault="008C5288" w:rsidP="00624FC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5288">
            <w:rPr>
              <w:rFonts w:ascii="Times New Roman" w:hAnsi="Times New Roman" w:cs="Times New Roman"/>
              <w:sz w:val="28"/>
              <w:szCs w:val="28"/>
            </w:rPr>
            <w:t>Обратите внимание, что некоторые ячейки голубо</w:t>
          </w:r>
          <w:r w:rsidR="00655F6B">
            <w:rPr>
              <w:rFonts w:ascii="Times New Roman" w:hAnsi="Times New Roman" w:cs="Times New Roman"/>
              <w:sz w:val="28"/>
              <w:szCs w:val="28"/>
            </w:rPr>
            <w:t xml:space="preserve">го цвета. </w:t>
          </w:r>
          <w:r w:rsidRPr="008C5288">
            <w:rPr>
              <w:rFonts w:ascii="Times New Roman" w:hAnsi="Times New Roman" w:cs="Times New Roman"/>
              <w:sz w:val="28"/>
              <w:szCs w:val="28"/>
            </w:rPr>
            <w:t xml:space="preserve">Обозначили мы их для того, чтобы сразу выявить победу первым ходом. (Значение должно быть &gt;32, так как данная позиция будет обязательно выигрышной) </w:t>
          </w:r>
        </w:p>
        <w:p w:rsidR="008C5288" w:rsidRPr="001713BF" w:rsidRDefault="008C528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</w:p>
        <w:p w:rsidR="00C02EA8" w:rsidRPr="001713BF" w:rsidRDefault="00BA3AE9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осле описание решение в </w:t>
          </w:r>
          <w: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Excel</w:t>
          </w:r>
          <w:r w:rsidRPr="00BA3AE9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</w:t>
          </w:r>
          <w:r w:rsidR="00C02EA8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риведу пример решения задачи с сайта К.Ю. Полякова на языке </w:t>
          </w:r>
          <w:r w:rsidR="00C02EA8"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Python</w:t>
          </w:r>
          <w:r w:rsidR="00C02EA8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</w:t>
          </w:r>
        </w:p>
        <w:p w:rsidR="00C220B0" w:rsidRPr="001713BF" w:rsidRDefault="00C220B0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Задача №2. Два игрока, Петя и Ваня, играют в следующую игру. Перед игроками лежат две кучи камней. Игроки ходят по очереди, первый ход делает Петя. За один ход игрок может добавить в одну из куч один камень </w:t>
          </w:r>
          <w:r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lastRenderedPageBreak/>
            <w:t>или увеличить количество камней в куче в два раза. Чтобы делать ходы, у каждого игрока есть неограниченное количество камней. Игра завершается в тот момент, когда суммарное количество камней в кучах становится не менее 69. Победителем считается игрок, сделавший последний ход, т. е. первым получивший позицию, в которой в кучах будет 69 или больше камней.</w:t>
          </w:r>
        </w:p>
        <w:p w:rsidR="00C220B0" w:rsidRPr="001713BF" w:rsidRDefault="00C220B0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 начальный момент в первой куче было 5 камней, во второй куче – S камней, 1 ≤ S ≤ 63. Будем говорить, что игрок имеет выигрышную стратегию, если он может выиграть при любых ходах противника. Ответьте на следующие вопросы:</w:t>
          </w:r>
        </w:p>
        <w:p w:rsidR="00C02EA8" w:rsidRPr="001713BF" w:rsidRDefault="00963ACD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Задание 19.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Известно, что Ваня выиграл своим первым ходом после неудачного первого хода Пети. Назовите минимальное значение S, при котором это возможно.</w:t>
          </w:r>
        </w:p>
        <w:p w:rsidR="00C220B0" w:rsidRPr="001713BF" w:rsidRDefault="00963ACD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Задание 20.</w:t>
          </w:r>
          <w:r w:rsidRPr="001713B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айдите два таких значения S, при которых у Пети есть выигрышная стратегия, причём Петя не может выиграть первым ходом, но может выиграть своим вторым ходом независимо от того, как будет ходить Ваня</w:t>
          </w:r>
          <w:r w:rsidR="00C220B0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 Найденные значения запишите в 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ответе</w:t>
          </w:r>
          <w:r w:rsidR="00C220B0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="00C220B0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орядке</w:t>
          </w:r>
          <w:r w:rsidR="00C220B0" w:rsidRPr="001713BF">
            <w:rPr>
              <w:rFonts w:ascii="Times New Roman" w:hAnsi="Times New Roman" w:cs="Times New Roman"/>
              <w:sz w:val="28"/>
              <w:szCs w:val="28"/>
            </w:rPr>
            <w:t> </w:t>
          </w:r>
          <w:r w:rsidR="00C220B0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озрастания.</w:t>
          </w:r>
        </w:p>
        <w:p w:rsidR="00C02EA8" w:rsidRPr="001713BF" w:rsidRDefault="00963ACD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Задание 21.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Укажите минимальное значение S, при котором у Вани есть выигрышная стратегия, позволяющая ему выиграть первым или вторым ходом при любой игре Пети, и при этом у Вани нет стратегии, которая позволит ему гарантированно выиграть первым ходом.</w:t>
          </w:r>
        </w:p>
        <w:p w:rsidR="00C02EA8" w:rsidRPr="001713BF" w:rsidRDefault="005E2C5F" w:rsidP="005066AF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3B6E480B" wp14:editId="10CE9601">
                <wp:extent cx="5940425" cy="155257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1713BF" w:rsidRDefault="005E2C5F" w:rsidP="006C03A8">
          <w:pPr>
            <w:pStyle w:val="a8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F0303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Задание 19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Функция f принимает 3 аргумента: x - число камней в первой куче, y - число камней во второй куче, h - чей ход (1 - начало игры, 2 - ход Пети, 3 - ход Вани, 4 - ход Пети и т.д.)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lastRenderedPageBreak/>
            <w:t>Строки 2-3. Если число камней в двух кучах больше или равно 69 и ход Вани, то вернуть истину.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и 4-5. Если ход Вани, но число камней в куче меньше 69, то вернуть ложь.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и 6-7. Если выиграл кто-то раньше, чем ход Вани, то вернуть ложь.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8. Продолжаем игру: функция вызывает саму себя по четырем направлениям, увеличивая при этом ход. Функция OR служит связкой этих направлений и означает "Хотя бы одно из этих направлений должно выдать истину". Если бы в условии было сказано, что "Ваня должен выиграть своим первым ходом при любом ходе Пети", то мы бы использовали функцию AND вместо OR.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и 10-12. Подбираем число X (число камней в первой куче), если при таком значении функция выдает истину, печатаем его. (Промежуток, который указан в коде, мы взяли не из головы, а из задачи)</w:t>
          </w:r>
          <w:r w:rsidR="0030539D" w:rsidRPr="001713B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0539D" w:rsidRPr="001713BF" w:rsidRDefault="0030539D" w:rsidP="0030539D">
          <w:pPr>
            <w:spacing w:after="0" w:line="360" w:lineRule="auto"/>
            <w:ind w:firstLine="709"/>
            <w:jc w:val="both"/>
            <w:rPr>
              <w:rStyle w:val="ae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:rsidR="00C02EA8" w:rsidRPr="001713BF" w:rsidRDefault="005E2C5F" w:rsidP="005066AF">
          <w:pPr>
            <w:spacing w:line="360" w:lineRule="auto"/>
            <w:jc w:val="center"/>
            <w:rPr>
              <w:rStyle w:val="ae"/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605D6D31" wp14:editId="7B32DFEB">
                <wp:extent cx="5940425" cy="1579245"/>
                <wp:effectExtent l="0" t="0" r="3175" b="190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7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1713BF" w:rsidRDefault="005E2C5F" w:rsidP="006C03A8">
          <w:pPr>
            <w:pStyle w:val="a8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F0303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Задание 20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Для</w:t>
          </w:r>
          <w:r w:rsidR="005E2C5F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ответа на второй вопрос нужно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изменить </w:t>
          </w:r>
          <w:r w:rsidR="005E2C5F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од нашей программы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 Петя должен выиграть вторым ходом (h == 4)! “…два значения S… Петя не может выиграть первым ходом, но может выиграть своим вторым ходом независимо от того, как будет ходить Ваня…”</w:t>
          </w:r>
          <w:r w:rsidR="0030539D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Значит, что Петя ходит как ему нужно (достаточно одного правильного хода из четырёх), а Ваня - как ему вздумается (все четыре хода должны привести Петю к выигрышу). Ходы Пети чётные (2, 4), ходы Вани - нечётные 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lastRenderedPageBreak/>
            <w:t>(3, 5). Значит после нечётного h (после Вани ходит Петя) мы будем использовать "или" (OR), а после чётного - "и" (AND).</w:t>
          </w: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C02EA8" w:rsidRPr="001713BF" w:rsidRDefault="00C26697" w:rsidP="005066AF">
          <w:pPr>
            <w:spacing w:line="360" w:lineRule="auto"/>
            <w:jc w:val="center"/>
            <w:rPr>
              <w:rStyle w:val="ae"/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69C52285" wp14:editId="4ACA34BD">
                <wp:extent cx="5940425" cy="179578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79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6697" w:rsidRPr="001713BF" w:rsidRDefault="00C26697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F0303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Задание 21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перь мы должен выиграть Ваня первым или вторым ходом (h == 3 или h == 5). Значит, Ваня ходит так, как ему нужно, а Петя - как ему вздумается. Ваня ходит после чётного (1-Исходное; 2-Петя; 3-Ваня…, таким образом, если h чётный, то пишем "или", а если нечётный - "и"</w:t>
          </w:r>
          <w:r w:rsidR="009707E4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)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</w:p>
        <w:p w:rsidR="00EA37EB" w:rsidRDefault="00DB4AE9" w:rsidP="0065027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Как видно из примера, мы постоянно подстраиваемся под вопрос. Это занимает определенное количество времени, а на экзамене </w:t>
          </w:r>
          <w:r w:rsidR="00176182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этот ресурс ограниченный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. </w:t>
          </w:r>
          <w:bookmarkStart w:id="12" w:name="_Toc117794661"/>
          <w:bookmarkStart w:id="13" w:name="_Toc117796430"/>
        </w:p>
        <w:p w:rsidR="00EA37EB" w:rsidRDefault="00EA37EB">
          <w:pP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br w:type="page"/>
          </w:r>
        </w:p>
        <w:p w:rsidR="007D319B" w:rsidRPr="00650272" w:rsidRDefault="007D319B" w:rsidP="0065027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C02EA8" w:rsidRDefault="00C37FEA" w:rsidP="00C51F17">
          <w:pPr>
            <w:pStyle w:val="2"/>
            <w:ind w:firstLine="709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  <w:lang w:val="en-US"/>
            </w:rPr>
          </w:pPr>
          <w:r w:rsidRPr="00B616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>1</w:t>
          </w:r>
          <w:r w:rsidR="00EA2A0D" w:rsidRPr="00B616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>.</w:t>
          </w:r>
          <w:r w:rsidRPr="00B616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>2</w:t>
          </w:r>
          <w:r w:rsidR="00153D02" w:rsidRPr="00B616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Разработка</w:t>
          </w:r>
          <w:r w:rsidR="00EA2A0D" w:rsidRPr="00B616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сайта</w:t>
          </w:r>
          <w:bookmarkEnd w:id="12"/>
          <w:bookmarkEnd w:id="13"/>
        </w:p>
        <w:p w:rsidR="00C51F17" w:rsidRPr="00C51F17" w:rsidRDefault="00C51F17" w:rsidP="00C51F17">
          <w:pPr>
            <w:rPr>
              <w:lang w:val="en-US"/>
            </w:rPr>
          </w:pPr>
        </w:p>
        <w:p w:rsidR="00EB6C83" w:rsidRPr="001713BF" w:rsidRDefault="0098576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Следующая задача была заключена в том, чтобы </w:t>
          </w:r>
          <w:r w:rsidR="00EB6C83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изучить средства, позволяющие написать сайт максимально удобным и интерактивным, затем разместить</w:t>
          </w:r>
          <w:r w:rsidR="006638B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на нем теорию по решению задач</w:t>
          </w:r>
          <w:r w:rsidR="00EB6C83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EB6C83" w:rsidRPr="001713BF" w:rsidRDefault="00EB6C83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Для этих целей были выбраны такие средства: язык разметки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HTML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, каскадная таблица стилей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CSS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, язык программирования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JavaScript</w:t>
          </w:r>
          <w:r w:rsidR="004A69F2" w:rsidRPr="001713B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98576E" w:rsidRPr="001713BF" w:rsidRDefault="00B2431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Также веб-сайт должен быть адаптивным, то есть нормально функционировать на устройствах с разными размерами экранов. Для упрощения адаптации веб-сайта был использован </w:t>
          </w:r>
          <w:r w:rsidR="00F50F57" w:rsidRPr="001713BF">
            <w:rPr>
              <w:rFonts w:ascii="Times New Roman" w:hAnsi="Times New Roman" w:cs="Times New Roman"/>
              <w:sz w:val="28"/>
              <w:szCs w:val="28"/>
            </w:rPr>
            <w:t>Фреймворк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(средство, которое объединяет в себе различные технологии, позволяющее упростить процесс разработки продукта)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Materialize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, основанный на популярном направлении, которое было разработано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Google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, -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material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design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Фреймворк предоставляет 12 колоночную разметку, которая позволяет удобно располагать элементы веб-страницы относительно друг друга, в зависимости от ширины экрана на котором просматривается содержимое страницы.</w:t>
          </w:r>
        </w:p>
        <w:p w:rsidR="00B2431C" w:rsidRPr="001713BF" w:rsidRDefault="00B2431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К примеру, с помощью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Materialize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было создано меню сайта</w:t>
          </w:r>
          <w:r w:rsidR="0030539D" w:rsidRPr="001713B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273524" w:rsidRPr="001713BF" w:rsidRDefault="00273524" w:rsidP="005066AF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A560A21" wp14:editId="61CF7B2A">
                <wp:extent cx="4414382" cy="1760561"/>
                <wp:effectExtent l="0" t="0" r="571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1268" cy="181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3524" w:rsidRPr="001713BF" w:rsidRDefault="00273524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F0303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Меню сайта</w:t>
          </w:r>
        </w:p>
        <w:p w:rsidR="005F1827" w:rsidRPr="001713BF" w:rsidRDefault="00273524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Далее было размещена теория на сайт. Было решено разделить теорию на 3 разных способа решения: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Excel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Программированием, на бумаге. Также </w:t>
          </w:r>
          <w:r w:rsidR="00FD04B2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нужно было 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редставить их в виде карточек для выбора. При нажатии карточки </w:t>
          </w:r>
          <w:r w:rsidR="00E162D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всплывает краткая информация о статье. </w:t>
          </w:r>
        </w:p>
        <w:p w:rsidR="00E162D4" w:rsidRPr="001713BF" w:rsidRDefault="009F0D47" w:rsidP="005066AF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6FB4D8AA" wp14:editId="07E8ECDE">
                <wp:extent cx="4298867" cy="4419262"/>
                <wp:effectExtent l="0" t="0" r="6985" b="63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0913" cy="4462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62D4" w:rsidRPr="001713BF" w:rsidRDefault="00E162D4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F0303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Карточки</w:t>
          </w:r>
        </w:p>
        <w:p w:rsidR="00773B1F" w:rsidRPr="001713BF" w:rsidRDefault="004652A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Следующий </w:t>
          </w:r>
          <w:r w:rsidR="00DA286D" w:rsidRPr="001713BF">
            <w:rPr>
              <w:rFonts w:ascii="Times New Roman" w:hAnsi="Times New Roman" w:cs="Times New Roman"/>
              <w:sz w:val="28"/>
              <w:szCs w:val="28"/>
            </w:rPr>
            <w:t>целью было создание тестирующей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A286D" w:rsidRPr="001713BF">
            <w:rPr>
              <w:rFonts w:ascii="Times New Roman" w:hAnsi="Times New Roman" w:cs="Times New Roman"/>
              <w:sz w:val="28"/>
              <w:szCs w:val="28"/>
            </w:rPr>
            <w:t>системы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Планировалось вставить в тест 15 вопрос различных типов задач 19-21 и написать решение к ним (Рациональным способом)</w:t>
          </w:r>
          <w:r w:rsidR="00DA286D"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А после проверки теста нам </w:t>
          </w:r>
          <w:r w:rsidR="00705D76" w:rsidRPr="001713BF">
            <w:rPr>
              <w:rFonts w:ascii="Times New Roman" w:hAnsi="Times New Roman" w:cs="Times New Roman"/>
              <w:sz w:val="28"/>
              <w:szCs w:val="28"/>
            </w:rPr>
            <w:t xml:space="preserve">будет 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показывается процент выполнения, а также</w:t>
          </w:r>
          <w:r w:rsidR="00EA3E60" w:rsidRPr="001713BF">
            <w:rPr>
              <w:rFonts w:ascii="Times New Roman" w:hAnsi="Times New Roman" w:cs="Times New Roman"/>
              <w:sz w:val="28"/>
              <w:szCs w:val="28"/>
            </w:rPr>
            <w:t xml:space="preserve"> неправильные и правильные ответы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 </w:t>
          </w:r>
        </w:p>
        <w:p w:rsidR="0022304E" w:rsidRPr="001713BF" w:rsidRDefault="0022304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Первое, что нужно было выполнить – это отобрать и решить задачи. В основном, задачи были взяты </w:t>
          </w:r>
          <w:r w:rsidR="00C02EA8" w:rsidRPr="001713BF">
            <w:rPr>
              <w:rFonts w:ascii="Times New Roman" w:hAnsi="Times New Roman" w:cs="Times New Roman"/>
              <w:sz w:val="28"/>
              <w:szCs w:val="28"/>
            </w:rPr>
            <w:t>с сайта К.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Ю</w:t>
          </w:r>
          <w:r w:rsidR="00C02EA8" w:rsidRPr="001713BF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96A47" w:rsidRPr="001713BF">
            <w:rPr>
              <w:rFonts w:ascii="Times New Roman" w:hAnsi="Times New Roman" w:cs="Times New Roman"/>
              <w:sz w:val="28"/>
              <w:szCs w:val="28"/>
            </w:rPr>
            <w:t>Полякова. Пару задач взяты с РешуЕГЭ.</w:t>
          </w:r>
        </w:p>
        <w:p w:rsidR="00DA11FE" w:rsidRPr="001713BF" w:rsidRDefault="00DA11FE" w:rsidP="005066AF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0DD3C4E9" wp14:editId="1035E455">
                <wp:extent cx="6067962" cy="4528108"/>
                <wp:effectExtent l="0" t="0" r="0" b="635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4392" cy="455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7DFC" w:rsidRPr="001713BF" w:rsidRDefault="00DA11FE" w:rsidP="0030539D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F0303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Решение 12 вопроса</w:t>
          </w:r>
        </w:p>
        <w:p w:rsidR="00243107" w:rsidRPr="001713BF" w:rsidRDefault="00243107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После этого этапа, была написана логика теста. Данный код отвечает за переключение</w:t>
          </w:r>
          <w:r w:rsidR="00F6442C" w:rsidRPr="001713BF">
            <w:rPr>
              <w:rFonts w:ascii="Times New Roman" w:hAnsi="Times New Roman" w:cs="Times New Roman"/>
              <w:sz w:val="28"/>
              <w:szCs w:val="28"/>
            </w:rPr>
            <w:t xml:space="preserve"> вкладок</w:t>
          </w:r>
          <w:r w:rsidR="0030539D" w:rsidRPr="001713B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9F0D47" w:rsidRPr="001713BF" w:rsidRDefault="00327FB6" w:rsidP="005066AF">
          <w:pPr>
            <w:spacing w:before="100" w:beforeAutospacing="1" w:after="100" w:afterAutospacing="1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41E47" w:rsidRPr="001713B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 wp14:anchorId="7E854181" wp14:editId="592EEDA5">
                <wp:extent cx="4520838" cy="2488758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0485" cy="249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1713BF" w:rsidRDefault="009F0D47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F0303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Переключение между вкладками</w:t>
          </w:r>
        </w:p>
        <w:p w:rsidR="009F0D47" w:rsidRPr="001713BF" w:rsidRDefault="008408C7" w:rsidP="005066AF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785FAF7A" wp14:editId="09DBC1AD">
                <wp:extent cx="5623713" cy="472440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8092" cy="4770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1713BF" w:rsidRDefault="009F0D47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F0303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Тест</w:t>
          </w:r>
        </w:p>
        <w:p w:rsidR="009A7DFC" w:rsidRPr="001713BF" w:rsidRDefault="0013573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Каждая</w:t>
          </w:r>
          <w:r w:rsidR="009F0D47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кладка – это некий блок, при нажатие которого у нас сохраняется ответ в том блоке, где мы находимся, и переходит нам нужный</w:t>
          </w:r>
          <w:r w:rsidR="008A22E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AB72C8" w:rsidRPr="001713BF" w:rsidRDefault="009A7DF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В конце теста можно проверить ответы, проверка ответов происходит за счет этого кода</w:t>
          </w:r>
          <w:r w:rsidR="0030539D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7B56CE" w:rsidRPr="001713BF" w:rsidRDefault="00BD1C1A" w:rsidP="005066AF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 wp14:anchorId="4EA1C21E" wp14:editId="2EA0E28C">
                <wp:extent cx="5951926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7209" cy="660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7F45" w:rsidRPr="001713BF" w:rsidRDefault="00DE7F45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F0303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Код проверки</w:t>
          </w:r>
        </w:p>
        <w:p w:rsidR="00DE7F45" w:rsidRPr="001713BF" w:rsidRDefault="00BD1C1A" w:rsidP="005066AF">
          <w:pPr>
            <w:spacing w:before="100" w:beforeAutospacing="1" w:after="100" w:afterAutospacing="1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6D1FF30B" wp14:editId="7DBBD332">
                <wp:extent cx="4659228" cy="4048125"/>
                <wp:effectExtent l="0" t="0" r="8255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2080" cy="4085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1C1A" w:rsidRDefault="00BD1C1A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895AF1">
            <w:rPr>
              <w:rFonts w:ascii="Times New Roman" w:hAnsi="Times New Roman" w:cs="Times New Roman"/>
              <w:sz w:val="28"/>
              <w:szCs w:val="28"/>
            </w:rPr>
            <w:t>30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6F06D0" w:rsidRPr="001713BF">
            <w:rPr>
              <w:rFonts w:ascii="Times New Roman" w:hAnsi="Times New Roman" w:cs="Times New Roman"/>
              <w:sz w:val="28"/>
              <w:szCs w:val="28"/>
            </w:rPr>
            <w:t>Проверка ответов</w:t>
          </w:r>
        </w:p>
        <w:p w:rsidR="00CE46E5" w:rsidRDefault="00CE46E5">
          <w:pPr>
            <w:rPr>
              <w:rFonts w:ascii="Times New Roman" w:eastAsiaTheme="maj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bookmarkStart w:id="14" w:name="_Toc117794662"/>
          <w:bookmarkStart w:id="15" w:name="_Toc117796431"/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br w:type="page"/>
          </w:r>
        </w:p>
        <w:p w:rsidR="001913A1" w:rsidRDefault="001913A1" w:rsidP="00CE46E5">
          <w:pPr>
            <w:pStyle w:val="1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D319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lastRenderedPageBreak/>
            <w:t>Заключение</w:t>
          </w:r>
          <w:bookmarkEnd w:id="14"/>
          <w:bookmarkEnd w:id="15"/>
        </w:p>
        <w:p w:rsidR="00C51F17" w:rsidRPr="00C51F17" w:rsidRDefault="00C51F17" w:rsidP="00C51F17">
          <w:pPr>
            <w:rPr>
              <w:lang w:eastAsia="ru-RU"/>
            </w:rPr>
          </w:pPr>
        </w:p>
        <w:p w:rsidR="000076C9" w:rsidRPr="001713BF" w:rsidRDefault="000076C9" w:rsidP="001E207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В итоге выполнения всех поставленных задач получилось реализовать полностью функционирующий сайт, который предоставляет пользователю структурированную теорию по решению задач, а также тестирующую систему для отработки навыков решения.</w:t>
          </w:r>
        </w:p>
        <w:p w:rsidR="00500110" w:rsidRDefault="00A307A5" w:rsidP="00500110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307A5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оздание продукта проектной деятельности позволило достичь таких   положительных эффектов: повышение процента решаемости, получение углубленных знаний в области решения задач 19-21.</w:t>
          </w:r>
        </w:p>
        <w:p w:rsidR="00500110" w:rsidRPr="00500110" w:rsidRDefault="00500110" w:rsidP="00573687">
          <w:pP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bookmarkStart w:id="16" w:name="_Toc117796432" w:displacedByCustomXml="prev"/>
    <w:p w:rsidR="000076C9" w:rsidRPr="00500110" w:rsidRDefault="00972C34" w:rsidP="005001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1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r w:rsidR="00944377" w:rsidRPr="007D31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</w:t>
      </w:r>
      <w:bookmarkEnd w:id="16"/>
    </w:p>
    <w:p w:rsidR="000E5D2F" w:rsidRPr="00376AA7" w:rsidRDefault="000E5D2F" w:rsidP="00376AA7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 Константина Полякова: официальный сайт. – Россия, Санкт-Петербург, 2022. – URL: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38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kpolyakov.spb.ru</w:t>
        </w:r>
      </w:hyperlink>
    </w:p>
    <w:p w:rsidR="000076C9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ум: “ЕГЭ по информатике”: официальный сайт. – Россия</w:t>
      </w:r>
      <w:r w:rsidR="00632E1E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анкт-Петербург, 2022. –URL: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39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egekp.unoforum.pro</w:t>
        </w:r>
      </w:hyperlink>
    </w:p>
    <w:p w:rsidR="000076C9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сурс изучения веб-разработки: официаль</w:t>
      </w:r>
      <w:r w:rsidR="00632E1E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ый сайт. – США, 2022.  </w:t>
      </w:r>
      <w:r w:rsidR="00632E1E" w:rsidRP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 URL:</w:t>
      </w:r>
      <w:r w:rsidR="00376AA7" w:rsidRP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40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eveloper.mozilla.org/ru</w:t>
        </w:r>
      </w:hyperlink>
    </w:p>
    <w:p w:rsidR="000076C9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реймворк Materialize: официальный сайт. </w:t>
      </w:r>
      <w:r w:rsidR="00632E1E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США, Калифорния, 2022. – URL: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1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materializecss.org</w:t>
        </w:r>
      </w:hyperlink>
    </w:p>
    <w:p w:rsidR="000076C9" w:rsidRPr="00376AA7" w:rsidRDefault="0020316A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ый учебник</w:t>
      </w:r>
      <w:r w:rsidR="000076C9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avaScript: официальный сайт. – Россия, 2022. – URL</w:t>
      </w:r>
      <w:r w:rsidR="00632E1E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2" w:history="1">
        <w:r w:rsidR="000076C9"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learn.javascript.ru</w:t>
        </w:r>
      </w:hyperlink>
    </w:p>
    <w:p w:rsidR="000076C9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уЕГЭ: официальный сайт. – Росси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, Санкт-Петербург, 2022. –URL: </w:t>
      </w:r>
      <w:hyperlink r:id="rId43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ege.sdamgia.ru</w:t>
        </w:r>
      </w:hyperlink>
    </w:p>
    <w:p w:rsidR="000076C9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ая образовательная платформа Stepik: официальный сайт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– Россия, Москва, 2022. –URL: </w:t>
      </w:r>
      <w:hyperlink r:id="rId44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elcome.stepik.org/ru</w:t>
        </w:r>
      </w:hyperlink>
    </w:p>
    <w:p w:rsidR="001154AA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й инс</w:t>
      </w:r>
      <w:r w:rsidR="00AC34D2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тут педагогических измерений: </w:t>
      </w: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ициальный сайт. – Россия, Москва, 2022. –URL: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5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fipi.ru</w:t>
        </w:r>
      </w:hyperlink>
    </w:p>
    <w:sectPr w:rsidR="001154AA" w:rsidRPr="00376AA7" w:rsidSect="00DA6FED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FA" w:rsidRDefault="00980DFA" w:rsidP="009F1F06">
      <w:pPr>
        <w:spacing w:after="0" w:line="240" w:lineRule="auto"/>
      </w:pPr>
      <w:r>
        <w:separator/>
      </w:r>
    </w:p>
  </w:endnote>
  <w:endnote w:type="continuationSeparator" w:id="0">
    <w:p w:rsidR="00980DFA" w:rsidRDefault="00980DFA" w:rsidP="009F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07670"/>
      <w:docPartObj>
        <w:docPartGallery w:val="Page Numbers (Bottom of Page)"/>
        <w:docPartUnique/>
      </w:docPartObj>
    </w:sdtPr>
    <w:sdtEndPr/>
    <w:sdtContent>
      <w:p w:rsidR="009F1F06" w:rsidRDefault="009F1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59">
          <w:rPr>
            <w:noProof/>
          </w:rPr>
          <w:t>2</w:t>
        </w:r>
        <w:r>
          <w:fldChar w:fldCharType="end"/>
        </w:r>
      </w:p>
    </w:sdtContent>
  </w:sdt>
  <w:p w:rsidR="009F1F06" w:rsidRDefault="009F1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FA" w:rsidRDefault="00980DFA" w:rsidP="009F1F06">
      <w:pPr>
        <w:spacing w:after="0" w:line="240" w:lineRule="auto"/>
      </w:pPr>
      <w:r>
        <w:separator/>
      </w:r>
    </w:p>
  </w:footnote>
  <w:footnote w:type="continuationSeparator" w:id="0">
    <w:p w:rsidR="00980DFA" w:rsidRDefault="00980DFA" w:rsidP="009F1F06">
      <w:pPr>
        <w:spacing w:after="0" w:line="240" w:lineRule="auto"/>
      </w:pPr>
      <w:r>
        <w:continuationSeparator/>
      </w:r>
    </w:p>
  </w:footnote>
  <w:footnote w:id="1">
    <w:p w:rsidR="002C377C" w:rsidRDefault="002C377C">
      <w:pPr>
        <w:pStyle w:val="af1"/>
      </w:pPr>
      <w:r>
        <w:rPr>
          <w:rStyle w:val="af3"/>
        </w:rPr>
        <w:footnoteRef/>
      </w:r>
      <w:r>
        <w:t xml:space="preserve"> </w:t>
      </w:r>
      <w:r w:rsidRPr="00413777">
        <w:rPr>
          <w:sz w:val="24"/>
          <w:szCs w:val="24"/>
        </w:rPr>
        <w:t>Федеральный институт педагогических измерений</w:t>
      </w:r>
    </w:p>
  </w:footnote>
  <w:footnote w:id="2">
    <w:p w:rsidR="00C22EA6" w:rsidRPr="00C22EA6" w:rsidRDefault="00C22EA6">
      <w:pPr>
        <w:pStyle w:val="af1"/>
        <w:rPr>
          <w:rFonts w:ascii="Times New Roman" w:hAnsi="Times New Roman" w:cs="Times New Roman"/>
          <w:iCs/>
          <w:lang w:eastAsia="ru-RU"/>
        </w:rPr>
      </w:pPr>
      <w:r>
        <w:rPr>
          <w:rStyle w:val="af3"/>
        </w:rPr>
        <w:footnoteRef/>
      </w:r>
      <w:r>
        <w:t xml:space="preserve"> </w:t>
      </w:r>
      <w:r w:rsidRPr="00C22EA6">
        <w:rPr>
          <w:rFonts w:ascii="Times New Roman" w:hAnsi="Times New Roman" w:cs="Times New Roman"/>
          <w:iCs/>
          <w:sz w:val="28"/>
          <w:szCs w:val="28"/>
          <w:lang w:eastAsia="ru-RU"/>
        </w:rPr>
        <w:t>Hypertext Markup Language</w:t>
      </w:r>
    </w:p>
  </w:footnote>
  <w:footnote w:id="3">
    <w:p w:rsidR="00C22EA6" w:rsidRDefault="00C22EA6">
      <w:pPr>
        <w:pStyle w:val="af1"/>
      </w:pPr>
      <w:r>
        <w:rPr>
          <w:rStyle w:val="af3"/>
        </w:rPr>
        <w:footnoteRef/>
      </w:r>
      <w:r>
        <w:t xml:space="preserve"> </w:t>
      </w:r>
      <w:r w:rsidRPr="00C22EA6">
        <w:rPr>
          <w:rFonts w:ascii="Times New Roman" w:hAnsi="Times New Roman" w:cs="Times New Roman"/>
          <w:iCs/>
          <w:sz w:val="28"/>
          <w:szCs w:val="28"/>
          <w:lang w:val="en-US" w:eastAsia="ru-RU"/>
        </w:rPr>
        <w:t>Cascading</w:t>
      </w:r>
      <w:r w:rsidRPr="00C22EA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22EA6">
        <w:rPr>
          <w:rFonts w:ascii="Times New Roman" w:hAnsi="Times New Roman" w:cs="Times New Roman"/>
          <w:iCs/>
          <w:sz w:val="28"/>
          <w:szCs w:val="28"/>
          <w:lang w:val="en-US" w:eastAsia="ru-RU"/>
        </w:rPr>
        <w:t>Style</w:t>
      </w:r>
      <w:r w:rsidRPr="00C22EA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22EA6">
        <w:rPr>
          <w:rFonts w:ascii="Times New Roman" w:hAnsi="Times New Roman" w:cs="Times New Roman"/>
          <w:iCs/>
          <w:sz w:val="28"/>
          <w:szCs w:val="28"/>
          <w:lang w:val="en-US" w:eastAsia="ru-RU"/>
        </w:rPr>
        <w:t>Shee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CCD"/>
    <w:multiLevelType w:val="hybridMultilevel"/>
    <w:tmpl w:val="EAD0E6BE"/>
    <w:lvl w:ilvl="0" w:tplc="95B6E9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06063729"/>
    <w:multiLevelType w:val="hybridMultilevel"/>
    <w:tmpl w:val="AEBE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1D7"/>
    <w:multiLevelType w:val="hybridMultilevel"/>
    <w:tmpl w:val="6C7A038E"/>
    <w:lvl w:ilvl="0" w:tplc="DAF6C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48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68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23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29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6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27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0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07AA0"/>
    <w:multiLevelType w:val="multilevel"/>
    <w:tmpl w:val="2A6E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C4903"/>
    <w:multiLevelType w:val="hybridMultilevel"/>
    <w:tmpl w:val="8EACFCF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6097C57"/>
    <w:multiLevelType w:val="hybridMultilevel"/>
    <w:tmpl w:val="51A0D4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421849"/>
    <w:multiLevelType w:val="hybridMultilevel"/>
    <w:tmpl w:val="EAD0E6BE"/>
    <w:lvl w:ilvl="0" w:tplc="95B6E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1935381A"/>
    <w:multiLevelType w:val="hybridMultilevel"/>
    <w:tmpl w:val="B51EC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779B"/>
    <w:multiLevelType w:val="hybridMultilevel"/>
    <w:tmpl w:val="7144B83A"/>
    <w:lvl w:ilvl="0" w:tplc="FD7AC3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A0E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51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827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2B0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0E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AF9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2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EAF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C82DFB"/>
    <w:multiLevelType w:val="hybridMultilevel"/>
    <w:tmpl w:val="6AD4B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0710"/>
    <w:multiLevelType w:val="hybridMultilevel"/>
    <w:tmpl w:val="F6860A9A"/>
    <w:lvl w:ilvl="0" w:tplc="2DD0E6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A1DA3"/>
    <w:multiLevelType w:val="hybridMultilevel"/>
    <w:tmpl w:val="5004FFD8"/>
    <w:lvl w:ilvl="0" w:tplc="BF1A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00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0C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AD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A7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A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C5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2F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14A31"/>
    <w:multiLevelType w:val="multilevel"/>
    <w:tmpl w:val="F73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13E01"/>
    <w:multiLevelType w:val="hybridMultilevel"/>
    <w:tmpl w:val="D48A40B4"/>
    <w:lvl w:ilvl="0" w:tplc="AE207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E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E7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E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6F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E8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89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23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7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4F503A"/>
    <w:multiLevelType w:val="hybridMultilevel"/>
    <w:tmpl w:val="13060AC4"/>
    <w:lvl w:ilvl="0" w:tplc="84507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80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A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C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01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C6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8F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6A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4620D"/>
    <w:multiLevelType w:val="hybridMultilevel"/>
    <w:tmpl w:val="AFC21ACC"/>
    <w:lvl w:ilvl="0" w:tplc="783899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2B8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CDA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87F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6E3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25A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AF9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4CE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43A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3306CE"/>
    <w:multiLevelType w:val="hybridMultilevel"/>
    <w:tmpl w:val="97C4D082"/>
    <w:lvl w:ilvl="0" w:tplc="C00AF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61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62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46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67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4D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84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1A1FBF"/>
    <w:multiLevelType w:val="hybridMultilevel"/>
    <w:tmpl w:val="12280CBA"/>
    <w:lvl w:ilvl="0" w:tplc="8F961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0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C2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C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AA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6C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E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8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67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11A3A"/>
    <w:multiLevelType w:val="hybridMultilevel"/>
    <w:tmpl w:val="EAD0E6BE"/>
    <w:lvl w:ilvl="0" w:tplc="95B6E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7EB528E3"/>
    <w:multiLevelType w:val="hybridMultilevel"/>
    <w:tmpl w:val="1C900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7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16"/>
  </w:num>
  <w:num w:numId="14">
    <w:abstractNumId w:val="15"/>
  </w:num>
  <w:num w:numId="15">
    <w:abstractNumId w:val="6"/>
  </w:num>
  <w:num w:numId="16">
    <w:abstractNumId w:val="0"/>
  </w:num>
  <w:num w:numId="17">
    <w:abstractNumId w:val="18"/>
  </w:num>
  <w:num w:numId="18">
    <w:abstractNumId w:val="9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C0"/>
    <w:rsid w:val="00005B3B"/>
    <w:rsid w:val="000076C9"/>
    <w:rsid w:val="00016A49"/>
    <w:rsid w:val="00041E47"/>
    <w:rsid w:val="00053035"/>
    <w:rsid w:val="00054CC4"/>
    <w:rsid w:val="00056E26"/>
    <w:rsid w:val="00062044"/>
    <w:rsid w:val="0006275F"/>
    <w:rsid w:val="000803F4"/>
    <w:rsid w:val="0009496E"/>
    <w:rsid w:val="000A1F27"/>
    <w:rsid w:val="000A754B"/>
    <w:rsid w:val="000C0AB9"/>
    <w:rsid w:val="000C6A75"/>
    <w:rsid w:val="000E5D2F"/>
    <w:rsid w:val="000E6DF6"/>
    <w:rsid w:val="000F1A9C"/>
    <w:rsid w:val="000F3B56"/>
    <w:rsid w:val="000F622D"/>
    <w:rsid w:val="00100BC1"/>
    <w:rsid w:val="00106040"/>
    <w:rsid w:val="001102C0"/>
    <w:rsid w:val="00110FC0"/>
    <w:rsid w:val="001147F9"/>
    <w:rsid w:val="001154AA"/>
    <w:rsid w:val="0012323F"/>
    <w:rsid w:val="0013573F"/>
    <w:rsid w:val="0014302D"/>
    <w:rsid w:val="001532B1"/>
    <w:rsid w:val="00153D02"/>
    <w:rsid w:val="001713BF"/>
    <w:rsid w:val="00176182"/>
    <w:rsid w:val="00182760"/>
    <w:rsid w:val="001913A1"/>
    <w:rsid w:val="00191FAF"/>
    <w:rsid w:val="001A055C"/>
    <w:rsid w:val="001A07CD"/>
    <w:rsid w:val="001A2A10"/>
    <w:rsid w:val="001B5C0A"/>
    <w:rsid w:val="001C04F3"/>
    <w:rsid w:val="001C1478"/>
    <w:rsid w:val="001E2077"/>
    <w:rsid w:val="001E5BB8"/>
    <w:rsid w:val="001F6821"/>
    <w:rsid w:val="0020316A"/>
    <w:rsid w:val="002074D4"/>
    <w:rsid w:val="00207D6F"/>
    <w:rsid w:val="00215DEF"/>
    <w:rsid w:val="0022304E"/>
    <w:rsid w:val="00226BCC"/>
    <w:rsid w:val="00230F5B"/>
    <w:rsid w:val="00236E82"/>
    <w:rsid w:val="00237465"/>
    <w:rsid w:val="00243107"/>
    <w:rsid w:val="00244C8A"/>
    <w:rsid w:val="002451A3"/>
    <w:rsid w:val="00246D13"/>
    <w:rsid w:val="00265295"/>
    <w:rsid w:val="0027038D"/>
    <w:rsid w:val="00272780"/>
    <w:rsid w:val="00273524"/>
    <w:rsid w:val="00285803"/>
    <w:rsid w:val="002A34A1"/>
    <w:rsid w:val="002A7976"/>
    <w:rsid w:val="002A79C8"/>
    <w:rsid w:val="002C377C"/>
    <w:rsid w:val="002D4614"/>
    <w:rsid w:val="002E7C6D"/>
    <w:rsid w:val="002F1B22"/>
    <w:rsid w:val="0030539D"/>
    <w:rsid w:val="0031447E"/>
    <w:rsid w:val="00327FB6"/>
    <w:rsid w:val="00332AF1"/>
    <w:rsid w:val="00336022"/>
    <w:rsid w:val="0034183F"/>
    <w:rsid w:val="003535D7"/>
    <w:rsid w:val="00376AA7"/>
    <w:rsid w:val="00384574"/>
    <w:rsid w:val="00387E45"/>
    <w:rsid w:val="003C719F"/>
    <w:rsid w:val="003E40DD"/>
    <w:rsid w:val="00405E68"/>
    <w:rsid w:val="00413777"/>
    <w:rsid w:val="00415DBC"/>
    <w:rsid w:val="00423F4D"/>
    <w:rsid w:val="00426B73"/>
    <w:rsid w:val="00432C78"/>
    <w:rsid w:val="0043326A"/>
    <w:rsid w:val="004652AE"/>
    <w:rsid w:val="004705EE"/>
    <w:rsid w:val="00493830"/>
    <w:rsid w:val="004A69F2"/>
    <w:rsid w:val="004B0BD4"/>
    <w:rsid w:val="004B7069"/>
    <w:rsid w:val="004C7FD9"/>
    <w:rsid w:val="004D51E4"/>
    <w:rsid w:val="004E0556"/>
    <w:rsid w:val="004E4A4F"/>
    <w:rsid w:val="004E70AB"/>
    <w:rsid w:val="00500110"/>
    <w:rsid w:val="005066AF"/>
    <w:rsid w:val="0051392C"/>
    <w:rsid w:val="00516926"/>
    <w:rsid w:val="00516F48"/>
    <w:rsid w:val="00517F73"/>
    <w:rsid w:val="0052277F"/>
    <w:rsid w:val="00546B95"/>
    <w:rsid w:val="005522A5"/>
    <w:rsid w:val="00564FB1"/>
    <w:rsid w:val="005657EA"/>
    <w:rsid w:val="00567653"/>
    <w:rsid w:val="00572849"/>
    <w:rsid w:val="00573687"/>
    <w:rsid w:val="00576D66"/>
    <w:rsid w:val="00594C04"/>
    <w:rsid w:val="005A0858"/>
    <w:rsid w:val="005A2862"/>
    <w:rsid w:val="005B1AB7"/>
    <w:rsid w:val="005C5FFE"/>
    <w:rsid w:val="005C76A1"/>
    <w:rsid w:val="005D04C4"/>
    <w:rsid w:val="005D131B"/>
    <w:rsid w:val="005E2C5F"/>
    <w:rsid w:val="005E2F3E"/>
    <w:rsid w:val="005E52DB"/>
    <w:rsid w:val="005F1534"/>
    <w:rsid w:val="005F1827"/>
    <w:rsid w:val="005F1FB3"/>
    <w:rsid w:val="005F4D2D"/>
    <w:rsid w:val="005F75BA"/>
    <w:rsid w:val="00603DF8"/>
    <w:rsid w:val="00605817"/>
    <w:rsid w:val="00616160"/>
    <w:rsid w:val="00624FC6"/>
    <w:rsid w:val="00632E1E"/>
    <w:rsid w:val="00641AC5"/>
    <w:rsid w:val="00650272"/>
    <w:rsid w:val="00650638"/>
    <w:rsid w:val="00655F6B"/>
    <w:rsid w:val="006638B4"/>
    <w:rsid w:val="00684145"/>
    <w:rsid w:val="00693C54"/>
    <w:rsid w:val="00696A47"/>
    <w:rsid w:val="006977C1"/>
    <w:rsid w:val="006A29BC"/>
    <w:rsid w:val="006B2FF1"/>
    <w:rsid w:val="006C03A8"/>
    <w:rsid w:val="006D07C1"/>
    <w:rsid w:val="006E0276"/>
    <w:rsid w:val="006E6914"/>
    <w:rsid w:val="006F06D0"/>
    <w:rsid w:val="006F1938"/>
    <w:rsid w:val="00703E67"/>
    <w:rsid w:val="0070509C"/>
    <w:rsid w:val="00705D76"/>
    <w:rsid w:val="00714471"/>
    <w:rsid w:val="00727DF4"/>
    <w:rsid w:val="0073356C"/>
    <w:rsid w:val="00743ADC"/>
    <w:rsid w:val="0074525F"/>
    <w:rsid w:val="00754AB9"/>
    <w:rsid w:val="00756007"/>
    <w:rsid w:val="00756650"/>
    <w:rsid w:val="0075704F"/>
    <w:rsid w:val="00760167"/>
    <w:rsid w:val="00761F99"/>
    <w:rsid w:val="00773B1F"/>
    <w:rsid w:val="007A1BF6"/>
    <w:rsid w:val="007B5362"/>
    <w:rsid w:val="007B56CE"/>
    <w:rsid w:val="007C5BDF"/>
    <w:rsid w:val="007D07BD"/>
    <w:rsid w:val="007D0990"/>
    <w:rsid w:val="007D319B"/>
    <w:rsid w:val="007E6F8C"/>
    <w:rsid w:val="007E782B"/>
    <w:rsid w:val="007F54AD"/>
    <w:rsid w:val="0081571E"/>
    <w:rsid w:val="00822808"/>
    <w:rsid w:val="00827F88"/>
    <w:rsid w:val="0083022C"/>
    <w:rsid w:val="008338EA"/>
    <w:rsid w:val="008351D0"/>
    <w:rsid w:val="008408C7"/>
    <w:rsid w:val="008558AC"/>
    <w:rsid w:val="008615B7"/>
    <w:rsid w:val="00864E03"/>
    <w:rsid w:val="00871708"/>
    <w:rsid w:val="00876573"/>
    <w:rsid w:val="008877C0"/>
    <w:rsid w:val="008915C4"/>
    <w:rsid w:val="00895AF1"/>
    <w:rsid w:val="008A13BA"/>
    <w:rsid w:val="008A22EE"/>
    <w:rsid w:val="008A33DE"/>
    <w:rsid w:val="008B6C2F"/>
    <w:rsid w:val="008B7B66"/>
    <w:rsid w:val="008C5288"/>
    <w:rsid w:val="008C76DE"/>
    <w:rsid w:val="008F66E1"/>
    <w:rsid w:val="008F7228"/>
    <w:rsid w:val="00902059"/>
    <w:rsid w:val="00902AD4"/>
    <w:rsid w:val="0091391B"/>
    <w:rsid w:val="00916D71"/>
    <w:rsid w:val="00943AFA"/>
    <w:rsid w:val="00944377"/>
    <w:rsid w:val="00946AC2"/>
    <w:rsid w:val="00954776"/>
    <w:rsid w:val="00963ACD"/>
    <w:rsid w:val="009707E4"/>
    <w:rsid w:val="00972C34"/>
    <w:rsid w:val="00974E3E"/>
    <w:rsid w:val="00980DFA"/>
    <w:rsid w:val="0098576E"/>
    <w:rsid w:val="0099289B"/>
    <w:rsid w:val="009941B1"/>
    <w:rsid w:val="00995390"/>
    <w:rsid w:val="009968FA"/>
    <w:rsid w:val="009A13BC"/>
    <w:rsid w:val="009A1D6A"/>
    <w:rsid w:val="009A7DFC"/>
    <w:rsid w:val="009B6856"/>
    <w:rsid w:val="009C0643"/>
    <w:rsid w:val="009D0CE1"/>
    <w:rsid w:val="009D5BEA"/>
    <w:rsid w:val="009D6FBC"/>
    <w:rsid w:val="009E3940"/>
    <w:rsid w:val="009E5415"/>
    <w:rsid w:val="009E55D0"/>
    <w:rsid w:val="009F0D47"/>
    <w:rsid w:val="009F1F06"/>
    <w:rsid w:val="009F2856"/>
    <w:rsid w:val="009F50DF"/>
    <w:rsid w:val="00A10809"/>
    <w:rsid w:val="00A10F94"/>
    <w:rsid w:val="00A140DF"/>
    <w:rsid w:val="00A27699"/>
    <w:rsid w:val="00A27BEB"/>
    <w:rsid w:val="00A307A5"/>
    <w:rsid w:val="00A312A2"/>
    <w:rsid w:val="00A33C61"/>
    <w:rsid w:val="00A40D56"/>
    <w:rsid w:val="00A44E8E"/>
    <w:rsid w:val="00A4540F"/>
    <w:rsid w:val="00A53FBD"/>
    <w:rsid w:val="00A70551"/>
    <w:rsid w:val="00A94A3A"/>
    <w:rsid w:val="00A953CA"/>
    <w:rsid w:val="00AA25C3"/>
    <w:rsid w:val="00AA3697"/>
    <w:rsid w:val="00AB3237"/>
    <w:rsid w:val="00AB72C8"/>
    <w:rsid w:val="00AC34D2"/>
    <w:rsid w:val="00AF3E06"/>
    <w:rsid w:val="00AF5DC4"/>
    <w:rsid w:val="00B21432"/>
    <w:rsid w:val="00B2431C"/>
    <w:rsid w:val="00B37B02"/>
    <w:rsid w:val="00B5223A"/>
    <w:rsid w:val="00B536FD"/>
    <w:rsid w:val="00B6161B"/>
    <w:rsid w:val="00B729D0"/>
    <w:rsid w:val="00B73619"/>
    <w:rsid w:val="00B74BB9"/>
    <w:rsid w:val="00B82E71"/>
    <w:rsid w:val="00B915AE"/>
    <w:rsid w:val="00B917E1"/>
    <w:rsid w:val="00B97816"/>
    <w:rsid w:val="00BA3AE9"/>
    <w:rsid w:val="00BC0522"/>
    <w:rsid w:val="00BD0A6C"/>
    <w:rsid w:val="00BD0ABD"/>
    <w:rsid w:val="00BD1C1A"/>
    <w:rsid w:val="00BE0418"/>
    <w:rsid w:val="00C00566"/>
    <w:rsid w:val="00C02EA8"/>
    <w:rsid w:val="00C04AC5"/>
    <w:rsid w:val="00C054D0"/>
    <w:rsid w:val="00C16E45"/>
    <w:rsid w:val="00C220B0"/>
    <w:rsid w:val="00C22EA6"/>
    <w:rsid w:val="00C23909"/>
    <w:rsid w:val="00C26697"/>
    <w:rsid w:val="00C37FEA"/>
    <w:rsid w:val="00C42D23"/>
    <w:rsid w:val="00C43417"/>
    <w:rsid w:val="00C474FA"/>
    <w:rsid w:val="00C51F17"/>
    <w:rsid w:val="00C55427"/>
    <w:rsid w:val="00C5562D"/>
    <w:rsid w:val="00C55F64"/>
    <w:rsid w:val="00C6318B"/>
    <w:rsid w:val="00C80276"/>
    <w:rsid w:val="00C90231"/>
    <w:rsid w:val="00C907B3"/>
    <w:rsid w:val="00C90B47"/>
    <w:rsid w:val="00C930EA"/>
    <w:rsid w:val="00CB0EC8"/>
    <w:rsid w:val="00CB5309"/>
    <w:rsid w:val="00CD5F12"/>
    <w:rsid w:val="00CD7EC9"/>
    <w:rsid w:val="00CE26B3"/>
    <w:rsid w:val="00CE46E5"/>
    <w:rsid w:val="00CF1783"/>
    <w:rsid w:val="00CF2D1A"/>
    <w:rsid w:val="00D02B43"/>
    <w:rsid w:val="00D167F5"/>
    <w:rsid w:val="00D2299E"/>
    <w:rsid w:val="00D3394B"/>
    <w:rsid w:val="00D34DF1"/>
    <w:rsid w:val="00D3556B"/>
    <w:rsid w:val="00D609A3"/>
    <w:rsid w:val="00D63A08"/>
    <w:rsid w:val="00D65F51"/>
    <w:rsid w:val="00D66848"/>
    <w:rsid w:val="00D706DC"/>
    <w:rsid w:val="00D71DFC"/>
    <w:rsid w:val="00D72236"/>
    <w:rsid w:val="00DA11FE"/>
    <w:rsid w:val="00DA286D"/>
    <w:rsid w:val="00DA6FED"/>
    <w:rsid w:val="00DA70C1"/>
    <w:rsid w:val="00DB44B2"/>
    <w:rsid w:val="00DB4AE9"/>
    <w:rsid w:val="00DD2319"/>
    <w:rsid w:val="00DE7F45"/>
    <w:rsid w:val="00DF72F9"/>
    <w:rsid w:val="00E162D4"/>
    <w:rsid w:val="00E36704"/>
    <w:rsid w:val="00E51590"/>
    <w:rsid w:val="00E5237C"/>
    <w:rsid w:val="00E75F8B"/>
    <w:rsid w:val="00E80796"/>
    <w:rsid w:val="00E839D8"/>
    <w:rsid w:val="00EA2A0D"/>
    <w:rsid w:val="00EA37EB"/>
    <w:rsid w:val="00EA3E60"/>
    <w:rsid w:val="00EA4121"/>
    <w:rsid w:val="00EB6C83"/>
    <w:rsid w:val="00EC5B3E"/>
    <w:rsid w:val="00ED2686"/>
    <w:rsid w:val="00ED6EE8"/>
    <w:rsid w:val="00EF5AF7"/>
    <w:rsid w:val="00F03030"/>
    <w:rsid w:val="00F07BBE"/>
    <w:rsid w:val="00F22109"/>
    <w:rsid w:val="00F443B9"/>
    <w:rsid w:val="00F45C3C"/>
    <w:rsid w:val="00F50B3A"/>
    <w:rsid w:val="00F50F57"/>
    <w:rsid w:val="00F6442C"/>
    <w:rsid w:val="00F74992"/>
    <w:rsid w:val="00F75759"/>
    <w:rsid w:val="00F841CA"/>
    <w:rsid w:val="00F84411"/>
    <w:rsid w:val="00F8583B"/>
    <w:rsid w:val="00F878C2"/>
    <w:rsid w:val="00F90887"/>
    <w:rsid w:val="00F9124F"/>
    <w:rsid w:val="00F9217D"/>
    <w:rsid w:val="00FC2A0D"/>
    <w:rsid w:val="00FC673C"/>
    <w:rsid w:val="00FD04B2"/>
    <w:rsid w:val="00FD556F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BC8EE"/>
  <w15:docId w15:val="{FEFBF316-1963-4B1D-9B93-BB15719A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1A"/>
  </w:style>
  <w:style w:type="paragraph" w:styleId="1">
    <w:name w:val="heading 1"/>
    <w:basedOn w:val="a"/>
    <w:next w:val="a"/>
    <w:link w:val="10"/>
    <w:uiPriority w:val="9"/>
    <w:qFormat/>
    <w:rsid w:val="0006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3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06"/>
  </w:style>
  <w:style w:type="paragraph" w:styleId="a5">
    <w:name w:val="footer"/>
    <w:basedOn w:val="a"/>
    <w:link w:val="a6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06"/>
  </w:style>
  <w:style w:type="paragraph" w:styleId="a7">
    <w:name w:val="List Paragraph"/>
    <w:basedOn w:val="a"/>
    <w:uiPriority w:val="34"/>
    <w:qFormat/>
    <w:rsid w:val="00A53FB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1154A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A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CE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02EA8"/>
    <w:rPr>
      <w:b/>
      <w:bCs/>
    </w:rPr>
  </w:style>
  <w:style w:type="paragraph" w:customStyle="1" w:styleId="article-renderblock">
    <w:name w:val="article-render__block"/>
    <w:basedOn w:val="a"/>
    <w:rsid w:val="00C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E541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06204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6204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26A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204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2C37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C377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C377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C377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C377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C377C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2C377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377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377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377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377C"/>
    <w:rPr>
      <w:b/>
      <w:bCs/>
      <w:sz w:val="20"/>
      <w:szCs w:val="20"/>
    </w:rPr>
  </w:style>
  <w:style w:type="character" w:customStyle="1" w:styleId="afc">
    <w:name w:val="Код"/>
    <w:uiPriority w:val="1"/>
    <w:qFormat/>
    <w:rsid w:val="00207D6F"/>
    <w:rPr>
      <w:rFonts w:ascii="Courier New" w:hAnsi="Courier New" w:cs="Courier New"/>
      <w:b/>
      <w:lang w:val="en-US"/>
    </w:rPr>
  </w:style>
  <w:style w:type="character" w:customStyle="1" w:styleId="20">
    <w:name w:val="Заголовок 2 Знак"/>
    <w:basedOn w:val="a0"/>
    <w:link w:val="2"/>
    <w:uiPriority w:val="9"/>
    <w:rsid w:val="00153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3D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96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8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4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42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95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0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2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1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22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1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52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81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9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31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89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79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7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50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0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31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8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4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95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gekp.unoforum.pro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learn.javascript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eveloper.mozilla.org/ru" TargetMode="External"/><Relationship Id="rId45" Type="http://schemas.openxmlformats.org/officeDocument/2006/relationships/hyperlink" Target="https://fipi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elcome.stepik.org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ge.sdamgia.ru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kpolyakov.spb.ru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materializecs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7B88-4BA9-4DF5-A0C0-2C786805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9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рка</dc:creator>
  <cp:lastModifiedBy>Vlad</cp:lastModifiedBy>
  <cp:revision>256</cp:revision>
  <dcterms:created xsi:type="dcterms:W3CDTF">2022-09-07T12:48:00Z</dcterms:created>
  <dcterms:modified xsi:type="dcterms:W3CDTF">2022-10-28T09:52:00Z</dcterms:modified>
</cp:coreProperties>
</file>